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03CB6" w14:textId="0F85CDB0" w:rsidR="007C09B5" w:rsidRDefault="007C09B5" w:rsidP="007C09B5">
      <w:pPr>
        <w:pStyle w:val="Title"/>
      </w:pPr>
      <w:r>
        <w:rPr>
          <w:noProof/>
        </w:rPr>
        <w:drawing>
          <wp:inline distT="0" distB="0" distL="0" distR="0" wp14:anchorId="1B309BED" wp14:editId="2234FD45">
            <wp:extent cx="3657600" cy="3657600"/>
            <wp:effectExtent l="0" t="0" r="0" b="0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"/>
                    <pic:cNvPicPr>
                      <a:picLocks noChangeAspect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 w="254000" cap="rnd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AF1B595" w14:textId="27527F09" w:rsidR="00C6554A" w:rsidRDefault="0078198E" w:rsidP="007C09B5">
      <w:pPr>
        <w:pStyle w:val="Title"/>
      </w:pPr>
      <w:r>
        <w:t>Python Practical’s</w:t>
      </w:r>
    </w:p>
    <w:p w14:paraId="7448020E" w14:textId="08D20D3B" w:rsidR="00864589" w:rsidRPr="00CB1239" w:rsidRDefault="00864589" w:rsidP="00864589">
      <w:pPr>
        <w:pStyle w:val="Heading1"/>
        <w:jc w:val="center"/>
        <w:rPr>
          <w:color w:val="FF0000"/>
        </w:rPr>
      </w:pPr>
      <w:r w:rsidRPr="00CB1239">
        <w:rPr>
          <w:color w:val="FF0000"/>
        </w:rPr>
        <w:t>T</w:t>
      </w:r>
      <w:r w:rsidR="00CB1239">
        <w:rPr>
          <w:color w:val="FF0000"/>
        </w:rPr>
        <w:t xml:space="preserve">ASK </w:t>
      </w:r>
      <w:r w:rsidR="0034176B">
        <w:rPr>
          <w:color w:val="FF0000"/>
        </w:rPr>
        <w:t>10</w:t>
      </w:r>
    </w:p>
    <w:p w14:paraId="7EDE3AD3" w14:textId="767A917C" w:rsidR="00064E35" w:rsidRDefault="0078198E" w:rsidP="00064E35">
      <w:pPr>
        <w:pStyle w:val="ContactInfo"/>
      </w:pPr>
      <w:r>
        <w:t>Smit Joshi</w:t>
      </w:r>
      <w:r w:rsidR="00C6554A">
        <w:t xml:space="preserve"> |</w:t>
      </w:r>
      <w:r w:rsidR="00C6554A" w:rsidRPr="00D5413C">
        <w:t xml:space="preserve"> </w:t>
      </w:r>
      <w:r w:rsidR="00CD1129">
        <w:t>26</w:t>
      </w:r>
      <w:r>
        <w:t>-</w:t>
      </w:r>
      <w:r w:rsidR="00037B3C">
        <w:t>10</w:t>
      </w:r>
      <w:r>
        <w:t>-2023</w:t>
      </w:r>
    </w:p>
    <w:p w14:paraId="7AA2EB5B" w14:textId="398C9336" w:rsidR="00064E35" w:rsidRPr="00931EEE" w:rsidRDefault="00064E35" w:rsidP="00064E35">
      <w:pPr>
        <w:pStyle w:val="ContactInfo"/>
        <w:rPr>
          <w:b/>
          <w:bCs/>
          <w:color w:val="007DEB" w:themeColor="background2" w:themeShade="80"/>
        </w:rPr>
      </w:pPr>
      <w:r>
        <w:t>View On</w:t>
      </w:r>
      <w:r w:rsidR="00931EEE">
        <w:t xml:space="preserve"> </w:t>
      </w:r>
      <w:hyperlink r:id="rId10" w:history="1">
        <w:r w:rsidR="00931EEE" w:rsidRPr="00931EEE">
          <w:rPr>
            <w:rStyle w:val="Hyperlink"/>
            <w:b/>
            <w:bCs/>
            <w:color w:val="007DEB" w:themeColor="background2" w:themeShade="80"/>
            <w:u w:val="none"/>
          </w:rPr>
          <w:t>github.com/smit-joshi814</w:t>
        </w:r>
      </w:hyperlink>
    </w:p>
    <w:p w14:paraId="56E4D508" w14:textId="2A1FCDBE" w:rsidR="00D625B6" w:rsidRDefault="00C6554A" w:rsidP="007E1F9D">
      <w:pPr>
        <w:pStyle w:val="ContactInfo"/>
        <w:jc w:val="left"/>
      </w:pPr>
      <w:r>
        <w:br w:type="page"/>
      </w:r>
    </w:p>
    <w:p w14:paraId="701D6305" w14:textId="3FB25202" w:rsidR="00D625B6" w:rsidRPr="002C1F85" w:rsidRDefault="00D625B6" w:rsidP="002C1F85">
      <w:pPr>
        <w:pStyle w:val="Title"/>
      </w:pPr>
      <w:r w:rsidRPr="002C1F85">
        <w:lastRenderedPageBreak/>
        <w:t>Practical 1</w:t>
      </w:r>
    </w:p>
    <w:p w14:paraId="3B443496" w14:textId="2BFDA133" w:rsidR="00585861" w:rsidRDefault="00CD1129" w:rsidP="001D7CE9">
      <w:pPr>
        <w:spacing w:before="0" w:after="0"/>
        <w:rPr>
          <w:rFonts w:asciiTheme="majorHAnsi" w:eastAsiaTheme="majorEastAsia" w:hAnsiTheme="majorHAnsi" w:cstheme="majorBidi"/>
          <w:color w:val="007789" w:themeColor="accent1" w:themeShade="BF"/>
          <w:szCs w:val="20"/>
        </w:rPr>
      </w:pPr>
      <w:r w:rsidRPr="00CD1129">
        <w:rPr>
          <w:rFonts w:asciiTheme="majorHAnsi" w:eastAsiaTheme="majorEastAsia" w:hAnsiTheme="majorHAnsi" w:cstheme="majorBidi"/>
          <w:color w:val="007789" w:themeColor="accent1" w:themeShade="BF"/>
          <w:szCs w:val="20"/>
        </w:rPr>
        <w:t>Write a Python code, for copying the content of one file to another file.</w:t>
      </w:r>
    </w:p>
    <w:p w14:paraId="4B76D4AD" w14:textId="2A71D4EC" w:rsidR="009D75E6" w:rsidRPr="005B3B60" w:rsidRDefault="00585861" w:rsidP="00585861">
      <w:pPr>
        <w:pStyle w:val="Heading1"/>
        <w:spacing w:after="0" w:line="240" w:lineRule="auto"/>
      </w:pPr>
      <w:r>
        <w:t>calculator/</w:t>
      </w:r>
      <w:r w:rsidR="009D75E6">
        <w:t>SimpleCalculator.py</w:t>
      </w:r>
    </w:p>
    <w:p w14:paraId="390E8F4D" w14:textId="4B328A47" w:rsidR="00883DB7" w:rsidRPr="00883DB7" w:rsidRDefault="00883DB7" w:rsidP="00883DB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2659A55" w14:textId="77777777" w:rsidR="00CD1129" w:rsidRPr="00CD1129" w:rsidRDefault="00CD1129" w:rsidP="00CD112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D112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Write a Python code, for copying the content of one file to another file.</w:t>
      </w:r>
    </w:p>
    <w:p w14:paraId="5EDE7CF4" w14:textId="77777777" w:rsidR="00CD1129" w:rsidRPr="00CD1129" w:rsidRDefault="00CD1129" w:rsidP="00CD112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D11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emo</w:t>
      </w:r>
      <w:r w:rsidRPr="00CD11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D112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open</w:t>
      </w:r>
      <w:r w:rsidRPr="00CD11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D11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CD11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demo.txt"</w:t>
      </w:r>
      <w:r w:rsidRPr="00CD11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D11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</w:t>
      </w:r>
      <w:proofErr w:type="spellEnd"/>
      <w:r w:rsidRPr="00CD11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D11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186C80D3" w14:textId="77777777" w:rsidR="00CD1129" w:rsidRPr="00CD1129" w:rsidRDefault="00CD1129" w:rsidP="00CD112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D11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writer</w:t>
      </w:r>
      <w:r w:rsidRPr="00CD11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D112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open</w:t>
      </w:r>
      <w:r w:rsidRPr="00CD11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D11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CD11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write.txt"</w:t>
      </w:r>
      <w:r w:rsidRPr="00CD11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D11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w</w:t>
      </w:r>
      <w:proofErr w:type="spellEnd"/>
      <w:r w:rsidRPr="00CD11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D11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1596CC83" w14:textId="77777777" w:rsidR="00CD1129" w:rsidRPr="00CD1129" w:rsidRDefault="00CD1129" w:rsidP="00CD112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D112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CD11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D11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ine</w:t>
      </w:r>
      <w:r w:rsidRPr="00CD11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D112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</w:t>
      </w:r>
      <w:r w:rsidRPr="00CD11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D11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emo</w:t>
      </w:r>
      <w:r w:rsidRPr="00CD11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3F5FDFFC" w14:textId="05DFF751" w:rsidR="00CD1129" w:rsidRPr="00CD1129" w:rsidRDefault="00CD1129" w:rsidP="00CD112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D11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CD11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writer</w:t>
      </w:r>
      <w:r w:rsidRPr="00CD11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CD112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write</w:t>
      </w:r>
      <w:proofErr w:type="spellEnd"/>
      <w:proofErr w:type="gramEnd"/>
      <w:r w:rsidRPr="00CD11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D11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ine</w:t>
      </w:r>
      <w:r w:rsidRPr="00CD11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38E768B8" w14:textId="77777777" w:rsidR="0039301F" w:rsidRPr="0039301F" w:rsidRDefault="0039301F" w:rsidP="0039301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4440B6F" w14:textId="2535C587" w:rsidR="009D75E6" w:rsidRDefault="00CD1129" w:rsidP="00585861">
      <w:pPr>
        <w:pStyle w:val="Heading1"/>
        <w:spacing w:after="0"/>
      </w:pPr>
      <w:r>
        <w:t>demo.txt</w:t>
      </w:r>
    </w:p>
    <w:p w14:paraId="4A27086A" w14:textId="77777777" w:rsidR="009D75E6" w:rsidRDefault="009D75E6" w:rsidP="009D75E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</w:pPr>
    </w:p>
    <w:p w14:paraId="51402EBC" w14:textId="77777777" w:rsidR="00CD1129" w:rsidRPr="006D38EA" w:rsidRDefault="00CD1129" w:rsidP="00CD112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/>
        </w:rPr>
      </w:pPr>
      <w:r w:rsidRPr="006D38EA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/>
        </w:rPr>
        <w:t>Beware the Jabberwock, my son,</w:t>
      </w:r>
    </w:p>
    <w:p w14:paraId="264DC5F5" w14:textId="77777777" w:rsidR="00CD1129" w:rsidRPr="006D38EA" w:rsidRDefault="00CD1129" w:rsidP="00CD112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/>
        </w:rPr>
      </w:pPr>
      <w:r w:rsidRPr="006D38EA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/>
        </w:rPr>
        <w:t>the jaws that bite, the claws that catch,</w:t>
      </w:r>
    </w:p>
    <w:p w14:paraId="10B00274" w14:textId="77777777" w:rsidR="00CD1129" w:rsidRPr="006D38EA" w:rsidRDefault="00CD1129" w:rsidP="00CD112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/>
        </w:rPr>
      </w:pPr>
      <w:r w:rsidRPr="006D38EA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/>
        </w:rPr>
        <w:t xml:space="preserve">Beware the </w:t>
      </w:r>
      <w:proofErr w:type="spellStart"/>
      <w:r w:rsidRPr="006D38EA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/>
        </w:rPr>
        <w:t>JubJub</w:t>
      </w:r>
      <w:proofErr w:type="spellEnd"/>
      <w:r w:rsidRPr="006D38EA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/>
        </w:rPr>
        <w:t xml:space="preserve"> bird and shun</w:t>
      </w:r>
    </w:p>
    <w:p w14:paraId="3B5B8C5B" w14:textId="4B5AC354" w:rsidR="009D75E6" w:rsidRPr="006D38EA" w:rsidRDefault="00CD1129" w:rsidP="00CD112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/>
        </w:rPr>
      </w:pPr>
      <w:r w:rsidRPr="006D38EA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/>
        </w:rPr>
        <w:t xml:space="preserve">the </w:t>
      </w:r>
      <w:proofErr w:type="spellStart"/>
      <w:r w:rsidRPr="006D38EA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/>
        </w:rPr>
        <w:t>frumious</w:t>
      </w:r>
      <w:proofErr w:type="spellEnd"/>
      <w:r w:rsidRPr="006D38EA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/>
        </w:rPr>
        <w:t xml:space="preserve"> </w:t>
      </w:r>
      <w:proofErr w:type="spellStart"/>
      <w:r w:rsidRPr="006D38EA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/>
        </w:rPr>
        <w:t>bandersnatch</w:t>
      </w:r>
      <w:proofErr w:type="spellEnd"/>
      <w:r w:rsidRPr="006D38EA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/>
        </w:rPr>
        <w:t>.</w:t>
      </w:r>
    </w:p>
    <w:p w14:paraId="632F5FDC" w14:textId="77777777" w:rsidR="00CD1129" w:rsidRDefault="00CD1129" w:rsidP="00CD112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330AE70" w14:textId="4CCFB307" w:rsidR="006D38EA" w:rsidRDefault="006D38EA" w:rsidP="006D38EA">
      <w:pPr>
        <w:pStyle w:val="Heading1"/>
      </w:pPr>
      <w:proofErr w:type="spellStart"/>
      <w:r>
        <w:t>cmd</w:t>
      </w:r>
      <w:proofErr w:type="spellEnd"/>
    </w:p>
    <w:p w14:paraId="196E5787" w14:textId="77777777" w:rsidR="004B57BE" w:rsidRDefault="004B57BE" w:rsidP="004B57B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/>
        </w:rPr>
      </w:pPr>
    </w:p>
    <w:p w14:paraId="1E43A58B" w14:textId="40F88760" w:rsidR="004B57BE" w:rsidRPr="004B57BE" w:rsidRDefault="004B57BE" w:rsidP="004B57B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/>
        </w:rPr>
      </w:pPr>
      <w:r w:rsidRPr="004B57BE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/>
        </w:rPr>
        <w:t xml:space="preserve">PS D:\LEARNING\COLLAGE\SAM7\Python\collage\Task10&gt; </w:t>
      </w:r>
      <w:proofErr w:type="spellStart"/>
      <w:r w:rsidRPr="004B57BE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/>
        </w:rPr>
        <w:t>py</w:t>
      </w:r>
      <w:proofErr w:type="spellEnd"/>
      <w:r w:rsidRPr="004B57BE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/>
        </w:rPr>
        <w:t xml:space="preserve"> practical1.py</w:t>
      </w:r>
    </w:p>
    <w:p w14:paraId="3DA0E0B2" w14:textId="243283D7" w:rsidR="006D38EA" w:rsidRDefault="004B57BE" w:rsidP="004B57B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/>
        </w:rPr>
      </w:pPr>
      <w:r w:rsidRPr="004B57BE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/>
        </w:rPr>
        <w:t>PS D:\LEARNING\COLLAGE\SAM7\Python\collage\Task10&gt;</w:t>
      </w:r>
    </w:p>
    <w:p w14:paraId="1945A4FD" w14:textId="77777777" w:rsidR="00C86AD5" w:rsidRDefault="00C86AD5" w:rsidP="004B57B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/>
        </w:rPr>
      </w:pPr>
    </w:p>
    <w:p w14:paraId="4002B6EE" w14:textId="77777777" w:rsidR="006D38EA" w:rsidRDefault="006D38EA" w:rsidP="00682573">
      <w:pPr>
        <w:pStyle w:val="Heading1"/>
      </w:pPr>
    </w:p>
    <w:p w14:paraId="0284002D" w14:textId="7BF900CB" w:rsidR="00ED424C" w:rsidRDefault="00C86AD5" w:rsidP="00682573">
      <w:pPr>
        <w:pStyle w:val="Heading1"/>
      </w:pPr>
      <w:r>
        <w:t>w</w:t>
      </w:r>
      <w:r w:rsidR="00924003">
        <w:t>rite.txt</w:t>
      </w:r>
    </w:p>
    <w:p w14:paraId="43382BA6" w14:textId="77777777" w:rsidR="000F00C4" w:rsidRDefault="000F00C4" w:rsidP="000F00C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</w:pPr>
    </w:p>
    <w:p w14:paraId="157FDD46" w14:textId="77777777" w:rsidR="00924003" w:rsidRPr="006D38EA" w:rsidRDefault="00924003" w:rsidP="0092400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/>
        </w:rPr>
      </w:pPr>
      <w:r w:rsidRPr="006D38EA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/>
        </w:rPr>
        <w:t>Beware the Jabberwock, my son,</w:t>
      </w:r>
    </w:p>
    <w:p w14:paraId="65587A6E" w14:textId="77777777" w:rsidR="00924003" w:rsidRPr="006D38EA" w:rsidRDefault="00924003" w:rsidP="0092400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/>
        </w:rPr>
      </w:pPr>
      <w:r w:rsidRPr="006D38EA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/>
        </w:rPr>
        <w:t>the jaws that bite, the claws that catch,</w:t>
      </w:r>
    </w:p>
    <w:p w14:paraId="0E5DAA0D" w14:textId="77777777" w:rsidR="00924003" w:rsidRPr="006D38EA" w:rsidRDefault="00924003" w:rsidP="0092400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/>
        </w:rPr>
      </w:pPr>
      <w:r w:rsidRPr="006D38EA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/>
        </w:rPr>
        <w:t xml:space="preserve">Beware the </w:t>
      </w:r>
      <w:proofErr w:type="spellStart"/>
      <w:r w:rsidRPr="006D38EA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/>
        </w:rPr>
        <w:t>JubJub</w:t>
      </w:r>
      <w:proofErr w:type="spellEnd"/>
      <w:r w:rsidRPr="006D38EA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/>
        </w:rPr>
        <w:t xml:space="preserve"> bird and shun</w:t>
      </w:r>
    </w:p>
    <w:p w14:paraId="644A3CFA" w14:textId="3A517144" w:rsidR="000F00C4" w:rsidRPr="006D38EA" w:rsidRDefault="00924003" w:rsidP="0092400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/>
        </w:rPr>
      </w:pPr>
      <w:r w:rsidRPr="006D38EA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/>
        </w:rPr>
        <w:t xml:space="preserve">the </w:t>
      </w:r>
      <w:proofErr w:type="spellStart"/>
      <w:r w:rsidRPr="006D38EA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/>
        </w:rPr>
        <w:t>frumious</w:t>
      </w:r>
      <w:proofErr w:type="spellEnd"/>
      <w:r w:rsidRPr="006D38EA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/>
        </w:rPr>
        <w:t xml:space="preserve"> </w:t>
      </w:r>
      <w:proofErr w:type="spellStart"/>
      <w:r w:rsidRPr="006D38EA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/>
        </w:rPr>
        <w:t>bandersnatch</w:t>
      </w:r>
      <w:proofErr w:type="spellEnd"/>
      <w:r w:rsidRPr="006D38EA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/>
        </w:rPr>
        <w:t>.</w:t>
      </w:r>
    </w:p>
    <w:p w14:paraId="160210B1" w14:textId="77777777" w:rsidR="00924003" w:rsidRPr="000F00C4" w:rsidRDefault="00924003" w:rsidP="0092400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243A42A" w14:textId="77777777" w:rsidR="00682573" w:rsidRDefault="00682573" w:rsidP="009D75E6"/>
    <w:p w14:paraId="4D3690A1" w14:textId="77777777" w:rsidR="0012220C" w:rsidRDefault="0012220C" w:rsidP="009D75E6"/>
    <w:p w14:paraId="71CA7AA0" w14:textId="353F8277" w:rsidR="003B25FA" w:rsidRDefault="003B25FA">
      <w:pPr>
        <w:rPr>
          <w:rFonts w:asciiTheme="majorHAnsi" w:eastAsiaTheme="majorEastAsia" w:hAnsiTheme="majorHAnsi" w:cstheme="majorBidi"/>
          <w:color w:val="007789" w:themeColor="accent1" w:themeShade="BF"/>
          <w:sz w:val="32"/>
        </w:rPr>
      </w:pPr>
    </w:p>
    <w:p w14:paraId="3217EB50" w14:textId="38A88FBB" w:rsidR="00D625B6" w:rsidRPr="00EB7DB6" w:rsidRDefault="00D625B6" w:rsidP="002C1F85">
      <w:pPr>
        <w:pStyle w:val="Title"/>
        <w:rPr>
          <w:sz w:val="28"/>
          <w:szCs w:val="20"/>
        </w:rPr>
      </w:pPr>
      <w:r>
        <w:lastRenderedPageBreak/>
        <w:t>Practical 2</w:t>
      </w:r>
    </w:p>
    <w:p w14:paraId="7B561547" w14:textId="77777777" w:rsidR="00F773D6" w:rsidRPr="00F773D6" w:rsidRDefault="00F773D6" w:rsidP="00F773D6">
      <w:pPr>
        <w:spacing w:before="0" w:after="0"/>
        <w:rPr>
          <w:rFonts w:asciiTheme="majorHAnsi" w:eastAsiaTheme="majorEastAsia" w:hAnsiTheme="majorHAnsi" w:cstheme="majorBidi"/>
          <w:color w:val="007789" w:themeColor="accent1" w:themeShade="BF"/>
          <w:szCs w:val="20"/>
        </w:rPr>
      </w:pPr>
      <w:r w:rsidRPr="00F773D6">
        <w:rPr>
          <w:rFonts w:asciiTheme="majorHAnsi" w:eastAsiaTheme="majorEastAsia" w:hAnsiTheme="majorHAnsi" w:cstheme="majorBidi"/>
          <w:color w:val="007789" w:themeColor="accent1" w:themeShade="BF"/>
          <w:szCs w:val="20"/>
        </w:rPr>
        <w:t>Write a Python code to count the number of words and lines in the input file and display</w:t>
      </w:r>
    </w:p>
    <w:p w14:paraId="5E37BD16" w14:textId="307B3077" w:rsidR="002C1F85" w:rsidRDefault="00F773D6" w:rsidP="00F773D6">
      <w:pPr>
        <w:spacing w:before="0" w:after="0"/>
        <w:rPr>
          <w:rFonts w:asciiTheme="majorHAnsi" w:eastAsiaTheme="majorEastAsia" w:hAnsiTheme="majorHAnsi" w:cstheme="majorBidi"/>
          <w:color w:val="007789" w:themeColor="accent1" w:themeShade="BF"/>
          <w:szCs w:val="20"/>
        </w:rPr>
      </w:pPr>
      <w:r w:rsidRPr="00F773D6">
        <w:rPr>
          <w:rFonts w:asciiTheme="majorHAnsi" w:eastAsiaTheme="majorEastAsia" w:hAnsiTheme="majorHAnsi" w:cstheme="majorBidi"/>
          <w:color w:val="007789" w:themeColor="accent1" w:themeShade="BF"/>
          <w:szCs w:val="20"/>
        </w:rPr>
        <w:t>the result.</w:t>
      </w:r>
    </w:p>
    <w:p w14:paraId="3648879B" w14:textId="798AD37D" w:rsidR="002C1F85" w:rsidRPr="002C1F85" w:rsidRDefault="00F773D6" w:rsidP="002C1F85">
      <w:pPr>
        <w:pStyle w:val="Heading1"/>
      </w:pPr>
      <w:r>
        <w:t>Practical2</w:t>
      </w:r>
      <w:r w:rsidR="002C1F85">
        <w:t>.py</w:t>
      </w:r>
    </w:p>
    <w:p w14:paraId="77D6A08E" w14:textId="77777777" w:rsidR="00B7401B" w:rsidRPr="00B7401B" w:rsidRDefault="00B7401B" w:rsidP="00B7401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DE5BA93" w14:textId="77777777" w:rsidR="00F773D6" w:rsidRPr="00F773D6" w:rsidRDefault="00F773D6" w:rsidP="00F773D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773D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ile</w:t>
      </w:r>
      <w:r w:rsidRPr="00F773D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F773D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open</w:t>
      </w:r>
      <w:r w:rsidRPr="00F773D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F773D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F773D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demo.txt"</w:t>
      </w:r>
      <w:r w:rsidRPr="00F773D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F773D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</w:t>
      </w:r>
      <w:proofErr w:type="spellEnd"/>
      <w:r w:rsidRPr="00F773D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F773D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61336D3F" w14:textId="77777777" w:rsidR="00F773D6" w:rsidRPr="00F773D6" w:rsidRDefault="00F773D6" w:rsidP="00F773D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773D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nt</w:t>
      </w:r>
      <w:r w:rsidRPr="00F773D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F773D6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</w:p>
    <w:p w14:paraId="0CF2ED8B" w14:textId="77777777" w:rsidR="00F773D6" w:rsidRPr="00F773D6" w:rsidRDefault="00F773D6" w:rsidP="00F773D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773D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ines</w:t>
      </w:r>
      <w:r w:rsidRPr="00F773D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F773D6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</w:p>
    <w:p w14:paraId="5E8FB74D" w14:textId="77777777" w:rsidR="00F773D6" w:rsidRPr="00F773D6" w:rsidRDefault="00F773D6" w:rsidP="00F773D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773D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F773D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773D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ine</w:t>
      </w:r>
      <w:r w:rsidRPr="00F773D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773D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</w:t>
      </w:r>
      <w:r w:rsidRPr="00F773D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773D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ile</w:t>
      </w:r>
      <w:r w:rsidRPr="00F773D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4A77DB97" w14:textId="77777777" w:rsidR="00F773D6" w:rsidRPr="00F773D6" w:rsidRDefault="00F773D6" w:rsidP="00F773D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773D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F773D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List</w:t>
      </w:r>
      <w:proofErr w:type="spellEnd"/>
      <w:r w:rsidRPr="00F773D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spellStart"/>
      <w:r w:rsidRPr="00F773D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ine</w:t>
      </w:r>
      <w:r w:rsidRPr="00F773D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F773D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plit</w:t>
      </w:r>
      <w:proofErr w:type="spellEnd"/>
      <w:r w:rsidRPr="00F773D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733008CB" w14:textId="77777777" w:rsidR="00F773D6" w:rsidRPr="00F773D6" w:rsidRDefault="00F773D6" w:rsidP="00F773D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773D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F773D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nt</w:t>
      </w:r>
      <w:r w:rsidRPr="00F773D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spellStart"/>
      <w:r w:rsidRPr="00F773D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nt</w:t>
      </w:r>
      <w:r w:rsidRPr="00F773D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F773D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en</w:t>
      </w:r>
      <w:proofErr w:type="spellEnd"/>
      <w:r w:rsidRPr="00F773D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F773D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List</w:t>
      </w:r>
      <w:proofErr w:type="spellEnd"/>
      <w:r w:rsidRPr="00F773D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14CE44E4" w14:textId="77777777" w:rsidR="00F773D6" w:rsidRPr="00F773D6" w:rsidRDefault="00F773D6" w:rsidP="00F773D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773D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F773D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ines</w:t>
      </w:r>
      <w:r w:rsidRPr="00F773D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F773D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ines</w:t>
      </w:r>
      <w:r w:rsidRPr="00F773D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F773D6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</w:p>
    <w:p w14:paraId="48359D18" w14:textId="77777777" w:rsidR="00F773D6" w:rsidRPr="00F773D6" w:rsidRDefault="00F773D6" w:rsidP="00F773D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BD87962" w14:textId="77777777" w:rsidR="00F773D6" w:rsidRPr="00F773D6" w:rsidRDefault="00F773D6" w:rsidP="00F773D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F773D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F773D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End"/>
      <w:r w:rsidRPr="00F773D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</w:t>
      </w:r>
      <w:r w:rsidRPr="00F773D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total</w:t>
      </w:r>
      <w:proofErr w:type="spellEnd"/>
      <w:r w:rsidRPr="00F773D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numbers of words are: </w:t>
      </w:r>
      <w:r w:rsidRPr="00F773D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r w:rsidRPr="00F773D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unt</w:t>
      </w:r>
      <w:r w:rsidRPr="00F773D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F773D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and lines are: </w:t>
      </w:r>
      <w:r w:rsidRPr="00F773D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r w:rsidRPr="00F773D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ines</w:t>
      </w:r>
      <w:r w:rsidRPr="00F773D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F773D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F773D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AB5925F" w14:textId="77777777" w:rsidR="00F773D6" w:rsidRPr="00F773D6" w:rsidRDefault="00F773D6" w:rsidP="00F773D6">
      <w:pPr>
        <w:shd w:val="clear" w:color="auto" w:fill="1E1E1E"/>
        <w:spacing w:before="0"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79F25E0" w14:textId="77777777" w:rsidR="002C1F85" w:rsidRPr="002C1F85" w:rsidRDefault="002C1F85" w:rsidP="002C1F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C1F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</w:p>
    <w:p w14:paraId="50746641" w14:textId="77777777" w:rsidR="006F3D65" w:rsidRDefault="006F3D65" w:rsidP="006F3D65">
      <w:pPr>
        <w:pStyle w:val="Heading1"/>
        <w:spacing w:after="0"/>
      </w:pPr>
      <w:r>
        <w:t>demo.txt</w:t>
      </w:r>
    </w:p>
    <w:p w14:paraId="1C83B7AA" w14:textId="77777777" w:rsidR="006F3D65" w:rsidRDefault="006F3D65" w:rsidP="006F3D6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</w:pPr>
    </w:p>
    <w:p w14:paraId="0429A564" w14:textId="77777777" w:rsidR="006F3D65" w:rsidRPr="006D38EA" w:rsidRDefault="006F3D65" w:rsidP="006F3D6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/>
        </w:rPr>
      </w:pPr>
      <w:r w:rsidRPr="006D38EA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/>
        </w:rPr>
        <w:t>Beware the Jabberwock, my son,</w:t>
      </w:r>
    </w:p>
    <w:p w14:paraId="4CBA9C62" w14:textId="77777777" w:rsidR="006F3D65" w:rsidRPr="006D38EA" w:rsidRDefault="006F3D65" w:rsidP="006F3D6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/>
        </w:rPr>
      </w:pPr>
      <w:r w:rsidRPr="006D38EA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/>
        </w:rPr>
        <w:t>the jaws that bite, the claws that catch,</w:t>
      </w:r>
    </w:p>
    <w:p w14:paraId="2E0E3824" w14:textId="77777777" w:rsidR="006F3D65" w:rsidRPr="006D38EA" w:rsidRDefault="006F3D65" w:rsidP="006F3D6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/>
        </w:rPr>
      </w:pPr>
      <w:r w:rsidRPr="006D38EA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/>
        </w:rPr>
        <w:t xml:space="preserve">Beware the </w:t>
      </w:r>
      <w:proofErr w:type="spellStart"/>
      <w:r w:rsidRPr="006D38EA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/>
        </w:rPr>
        <w:t>JubJub</w:t>
      </w:r>
      <w:proofErr w:type="spellEnd"/>
      <w:r w:rsidRPr="006D38EA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/>
        </w:rPr>
        <w:t xml:space="preserve"> bird and shun</w:t>
      </w:r>
    </w:p>
    <w:p w14:paraId="728C7D10" w14:textId="77777777" w:rsidR="006F3D65" w:rsidRDefault="006F3D65" w:rsidP="006F3D6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/>
        </w:rPr>
      </w:pPr>
      <w:r w:rsidRPr="006D38EA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/>
        </w:rPr>
        <w:t xml:space="preserve">the </w:t>
      </w:r>
      <w:proofErr w:type="spellStart"/>
      <w:r w:rsidRPr="006D38EA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/>
        </w:rPr>
        <w:t>frumious</w:t>
      </w:r>
      <w:proofErr w:type="spellEnd"/>
      <w:r w:rsidRPr="006D38EA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/>
        </w:rPr>
        <w:t xml:space="preserve"> </w:t>
      </w:r>
      <w:proofErr w:type="spellStart"/>
      <w:r w:rsidRPr="006D38EA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/>
        </w:rPr>
        <w:t>bandersnatch</w:t>
      </w:r>
      <w:proofErr w:type="spellEnd"/>
      <w:r w:rsidRPr="006D38EA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/>
        </w:rPr>
        <w:t>.</w:t>
      </w:r>
    </w:p>
    <w:p w14:paraId="10C625C3" w14:textId="77777777" w:rsidR="006F3D65" w:rsidRPr="006D38EA" w:rsidRDefault="006F3D65" w:rsidP="006F3D6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/>
        </w:rPr>
      </w:pPr>
    </w:p>
    <w:p w14:paraId="047D1D67" w14:textId="6EABABD5" w:rsidR="009B3323" w:rsidRDefault="00C47669" w:rsidP="008A31C2">
      <w:pPr>
        <w:pStyle w:val="Heading1"/>
        <w:spacing w:after="0"/>
        <w:rPr>
          <w:noProof/>
        </w:rPr>
      </w:pPr>
      <w:r>
        <w:t>Output:</w:t>
      </w:r>
    </w:p>
    <w:p w14:paraId="369B7C04" w14:textId="77777777" w:rsidR="004F0C79" w:rsidRDefault="004F0C79" w:rsidP="008A31C2">
      <w:pPr>
        <w:shd w:val="clear" w:color="auto" w:fill="000000" w:themeFill="text1"/>
        <w:spacing w:before="0" w:after="0"/>
        <w:rPr>
          <w:noProof/>
          <w:color w:val="FFFFFF" w:themeColor="background1"/>
        </w:rPr>
      </w:pPr>
    </w:p>
    <w:p w14:paraId="2C5D74E8" w14:textId="77777777" w:rsidR="006F3D65" w:rsidRPr="006F3D65" w:rsidRDefault="006F3D65" w:rsidP="006F3D65">
      <w:pPr>
        <w:shd w:val="clear" w:color="auto" w:fill="000000" w:themeFill="text1"/>
        <w:spacing w:before="0" w:after="0"/>
        <w:rPr>
          <w:noProof/>
          <w:color w:val="FFFFFF" w:themeColor="background1"/>
        </w:rPr>
      </w:pPr>
      <w:r w:rsidRPr="006F3D65">
        <w:rPr>
          <w:noProof/>
          <w:color w:val="FFFFFF" w:themeColor="background1"/>
        </w:rPr>
        <w:t>PS D:\LEARNING\COLLAGE\SAM7\Python\collage\Task10&gt; py practical2.py</w:t>
      </w:r>
    </w:p>
    <w:p w14:paraId="185ABA42" w14:textId="77777777" w:rsidR="006F3D65" w:rsidRPr="006F3D65" w:rsidRDefault="006F3D65" w:rsidP="006F3D65">
      <w:pPr>
        <w:shd w:val="clear" w:color="auto" w:fill="000000" w:themeFill="text1"/>
        <w:spacing w:before="0" w:after="0"/>
        <w:rPr>
          <w:noProof/>
          <w:color w:val="FFFFFF" w:themeColor="background1"/>
        </w:rPr>
      </w:pPr>
      <w:r w:rsidRPr="006F3D65">
        <w:rPr>
          <w:noProof/>
          <w:color w:val="FFFFFF" w:themeColor="background1"/>
        </w:rPr>
        <w:t>total numbers of words are: 22 and lines are: 4</w:t>
      </w:r>
    </w:p>
    <w:p w14:paraId="6BA82A03" w14:textId="77777777" w:rsidR="006F3D65" w:rsidRPr="006F3D65" w:rsidRDefault="006F3D65" w:rsidP="006F3D65">
      <w:pPr>
        <w:shd w:val="clear" w:color="auto" w:fill="000000" w:themeFill="text1"/>
        <w:spacing w:before="0" w:after="0"/>
        <w:rPr>
          <w:noProof/>
          <w:color w:val="FFFFFF" w:themeColor="background1"/>
        </w:rPr>
      </w:pPr>
      <w:r w:rsidRPr="006F3D65">
        <w:rPr>
          <w:noProof/>
          <w:color w:val="FFFFFF" w:themeColor="background1"/>
        </w:rPr>
        <w:t xml:space="preserve">PS D:\LEARNING\COLLAGE\SAM7\Python\collage\Task10&gt; </w:t>
      </w:r>
    </w:p>
    <w:p w14:paraId="495262AB" w14:textId="77777777" w:rsidR="008A31C2" w:rsidRPr="008A31C2" w:rsidRDefault="008A31C2" w:rsidP="008A31C2">
      <w:pPr>
        <w:shd w:val="clear" w:color="auto" w:fill="000000" w:themeFill="text1"/>
        <w:spacing w:before="0" w:after="0"/>
        <w:rPr>
          <w:noProof/>
          <w:color w:val="FFFFFF" w:themeColor="background1"/>
        </w:rPr>
      </w:pPr>
    </w:p>
    <w:p w14:paraId="1BD55099" w14:textId="77777777" w:rsidR="009B3323" w:rsidRDefault="009B3323" w:rsidP="00EB7DB6">
      <w:pPr>
        <w:spacing w:before="0" w:after="0"/>
        <w:rPr>
          <w:noProof/>
        </w:rPr>
      </w:pPr>
    </w:p>
    <w:p w14:paraId="49095828" w14:textId="77777777" w:rsidR="00E87BE1" w:rsidRDefault="00E87BE1" w:rsidP="000C3F63">
      <w:pPr>
        <w:pStyle w:val="Title"/>
      </w:pPr>
    </w:p>
    <w:p w14:paraId="24CA2D3E" w14:textId="77777777" w:rsidR="00E87BE1" w:rsidRDefault="00E87BE1" w:rsidP="000C3F63">
      <w:pPr>
        <w:pStyle w:val="Title"/>
      </w:pPr>
    </w:p>
    <w:p w14:paraId="23AF731E" w14:textId="0687DA31" w:rsidR="00887886" w:rsidRDefault="00887886" w:rsidP="000C3F63">
      <w:pPr>
        <w:pStyle w:val="Title"/>
      </w:pPr>
      <w:r>
        <w:lastRenderedPageBreak/>
        <w:t>Practical 3</w:t>
      </w:r>
    </w:p>
    <w:p w14:paraId="5363B45D" w14:textId="77777777" w:rsidR="00E87BE1" w:rsidRPr="00E87BE1" w:rsidRDefault="00E87BE1" w:rsidP="00E87BE1">
      <w:pPr>
        <w:spacing w:before="0" w:after="0"/>
        <w:rPr>
          <w:rFonts w:asciiTheme="majorHAnsi" w:eastAsiaTheme="majorEastAsia" w:hAnsiTheme="majorHAnsi" w:cstheme="majorBidi"/>
          <w:color w:val="007789" w:themeColor="accent1" w:themeShade="BF"/>
          <w:szCs w:val="20"/>
        </w:rPr>
      </w:pPr>
      <w:r w:rsidRPr="00E87BE1">
        <w:rPr>
          <w:rFonts w:asciiTheme="majorHAnsi" w:eastAsiaTheme="majorEastAsia" w:hAnsiTheme="majorHAnsi" w:cstheme="majorBidi"/>
          <w:color w:val="007789" w:themeColor="accent1" w:themeShade="BF"/>
          <w:szCs w:val="20"/>
        </w:rPr>
        <w:t>Write a Python program that encrypts the contents of a text file using a simple encryption</w:t>
      </w:r>
    </w:p>
    <w:p w14:paraId="1F621C76" w14:textId="52269F2A" w:rsidR="006B0258" w:rsidRDefault="00E87BE1" w:rsidP="00E87BE1">
      <w:pPr>
        <w:spacing w:before="0" w:after="0"/>
        <w:rPr>
          <w:rFonts w:asciiTheme="majorHAnsi" w:eastAsiaTheme="majorEastAsia" w:hAnsiTheme="majorHAnsi" w:cstheme="majorBidi"/>
          <w:color w:val="007789" w:themeColor="accent1" w:themeShade="BF"/>
          <w:szCs w:val="20"/>
        </w:rPr>
      </w:pPr>
      <w:r w:rsidRPr="00E87BE1">
        <w:rPr>
          <w:rFonts w:asciiTheme="majorHAnsi" w:eastAsiaTheme="majorEastAsia" w:hAnsiTheme="majorHAnsi" w:cstheme="majorBidi"/>
          <w:color w:val="007789" w:themeColor="accent1" w:themeShade="BF"/>
          <w:szCs w:val="20"/>
        </w:rPr>
        <w:t>algorithm. Decrypt the file and display on console</w:t>
      </w:r>
      <w:r w:rsidR="003E68C6">
        <w:rPr>
          <w:rFonts w:asciiTheme="majorHAnsi" w:eastAsiaTheme="majorEastAsia" w:hAnsiTheme="majorHAnsi" w:cstheme="majorBidi"/>
          <w:color w:val="007789" w:themeColor="accent1" w:themeShade="BF"/>
          <w:szCs w:val="20"/>
        </w:rPr>
        <w:t>.</w:t>
      </w:r>
    </w:p>
    <w:p w14:paraId="6F381B6A" w14:textId="1761C567" w:rsidR="003E68C6" w:rsidRPr="00CC6B9C" w:rsidRDefault="00E87BE1" w:rsidP="003E68C6">
      <w:pPr>
        <w:pStyle w:val="Heading1"/>
      </w:pPr>
      <w:r>
        <w:t>Practical3</w:t>
      </w:r>
      <w:r w:rsidR="003E68C6">
        <w:t>.py</w:t>
      </w:r>
    </w:p>
    <w:p w14:paraId="33CBAA98" w14:textId="77777777" w:rsidR="00E87BE1" w:rsidRPr="00E87BE1" w:rsidRDefault="00E87BE1" w:rsidP="00E87BE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75C4DA1" w14:textId="77777777" w:rsidR="00E87BE1" w:rsidRPr="00E87BE1" w:rsidRDefault="00E87BE1" w:rsidP="00E87BE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87BE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E87BE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87BE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cryptFile</w:t>
      </w:r>
      <w:proofErr w:type="spellEnd"/>
      <w:r w:rsidRPr="00E87BE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Start"/>
      <w:r w:rsidRPr="00E87BE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putFile</w:t>
      </w:r>
      <w:r w:rsidRPr="00E87BE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E87BE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utputFile</w:t>
      </w:r>
      <w:proofErr w:type="spellEnd"/>
      <w:proofErr w:type="gramEnd"/>
      <w:r w:rsidRPr="00E87BE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1B1AED1C" w14:textId="77777777" w:rsidR="00E87BE1" w:rsidRPr="00E87BE1" w:rsidRDefault="00E87BE1" w:rsidP="00E87BE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87BE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E87BE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ile</w:t>
      </w:r>
      <w:r w:rsidRPr="00E87BE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87BE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open</w:t>
      </w:r>
      <w:r w:rsidRPr="00E87BE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E87BE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putFile</w:t>
      </w:r>
      <w:proofErr w:type="spellEnd"/>
      <w:r w:rsidRPr="00E87BE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E87BE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"</w:t>
      </w:r>
      <w:r w:rsidRPr="00E87BE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30719EB" w14:textId="77777777" w:rsidR="00E87BE1" w:rsidRPr="00E87BE1" w:rsidRDefault="00E87BE1" w:rsidP="00E87BE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87BE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E87BE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E87BE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87BE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open</w:t>
      </w:r>
      <w:r w:rsidRPr="00E87BE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E87BE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utputFile</w:t>
      </w:r>
      <w:proofErr w:type="spellEnd"/>
      <w:r w:rsidRPr="00E87BE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E87BE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w"</w:t>
      </w:r>
      <w:r w:rsidRPr="00E87BE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27A48E6" w14:textId="77777777" w:rsidR="00E87BE1" w:rsidRPr="00E87BE1" w:rsidRDefault="00E87BE1" w:rsidP="00E87BE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87BE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E87BE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E87BE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87BE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ine</w:t>
      </w:r>
      <w:r w:rsidRPr="00E87BE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87BE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</w:t>
      </w:r>
      <w:r w:rsidRPr="00E87BE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87BE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ile</w:t>
      </w:r>
      <w:r w:rsidRPr="00E87BE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584B9B8F" w14:textId="77777777" w:rsidR="00E87BE1" w:rsidRPr="00E87BE1" w:rsidRDefault="00E87BE1" w:rsidP="00E87BE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87BE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E87BE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E87BE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87BE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ar</w:t>
      </w:r>
      <w:r w:rsidRPr="00E87BE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87BE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n</w:t>
      </w:r>
      <w:r w:rsidRPr="00E87BE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87BE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ine</w:t>
      </w:r>
      <w:r w:rsidRPr="00E87BE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5A80EC30" w14:textId="29A78CB5" w:rsidR="00E87BE1" w:rsidRDefault="00E87BE1" w:rsidP="003B7EC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87BE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E87BE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E87BE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E87BE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write</w:t>
      </w:r>
      <w:proofErr w:type="spellEnd"/>
      <w:proofErr w:type="gramEnd"/>
      <w:r w:rsidRPr="00E87BE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E87BE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hr</w:t>
      </w:r>
      <w:r w:rsidRPr="00E87BE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E87BE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ord</w:t>
      </w:r>
      <w:proofErr w:type="spellEnd"/>
      <w:r w:rsidRPr="00E87BE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E87BE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ar</w:t>
      </w:r>
      <w:r w:rsidRPr="00E87BE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+</w:t>
      </w:r>
      <w:r w:rsidRPr="00E87BE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E87BE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3F016280" w14:textId="77777777" w:rsidR="003B7EC3" w:rsidRPr="00E87BE1" w:rsidRDefault="003B7EC3" w:rsidP="003B7EC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EF1C8ED" w14:textId="77777777" w:rsidR="00E87BE1" w:rsidRPr="00E87BE1" w:rsidRDefault="00E87BE1" w:rsidP="00E87BE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E87BE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cryptFile</w:t>
      </w:r>
      <w:proofErr w:type="spellEnd"/>
      <w:r w:rsidRPr="00E87BE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E87BE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demo.txt"</w:t>
      </w:r>
      <w:r w:rsidRPr="00E87BE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E87BE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cryptedDemo.txt"</w:t>
      </w:r>
      <w:r w:rsidRPr="00E87BE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3CB5FD9F" w14:textId="77777777" w:rsidR="00E87BE1" w:rsidRPr="00E87BE1" w:rsidRDefault="00E87BE1" w:rsidP="00E87BE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CCF8837" w14:textId="77777777" w:rsidR="00E87BE1" w:rsidRPr="00E87BE1" w:rsidRDefault="00E87BE1" w:rsidP="00E87BE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87BE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ile</w:t>
      </w:r>
      <w:r w:rsidRPr="00E87BE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87BE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open</w:t>
      </w:r>
      <w:r w:rsidRPr="00E87BE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E87BE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E87BE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encryptedDemo.txt"</w:t>
      </w:r>
      <w:r w:rsidRPr="00E87BE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E87BE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</w:t>
      </w:r>
      <w:proofErr w:type="spellEnd"/>
      <w:r w:rsidRPr="00E87BE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87BE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30A97C73" w14:textId="77777777" w:rsidR="00E87BE1" w:rsidRPr="00E87BE1" w:rsidRDefault="00E87BE1" w:rsidP="00E87BE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87BE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E87BE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87BE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ine</w:t>
      </w:r>
      <w:r w:rsidRPr="00E87BE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87BE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</w:t>
      </w:r>
      <w:r w:rsidRPr="00E87BE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87BE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ile</w:t>
      </w:r>
      <w:r w:rsidRPr="00E87BE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711812C7" w14:textId="77777777" w:rsidR="00E87BE1" w:rsidRPr="00E87BE1" w:rsidRDefault="00E87BE1" w:rsidP="00E87BE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87BE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E87BE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E87BE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87BE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ar</w:t>
      </w:r>
      <w:r w:rsidRPr="00E87BE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87BE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n</w:t>
      </w:r>
      <w:r w:rsidRPr="00E87BE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87BE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ine</w:t>
      </w:r>
      <w:r w:rsidRPr="00E87BE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439555AD" w14:textId="77777777" w:rsidR="00E87BE1" w:rsidRPr="00E87BE1" w:rsidRDefault="00E87BE1" w:rsidP="00E87BE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87BE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E87BE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E87BE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E87BE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hr</w:t>
      </w:r>
      <w:r w:rsidRPr="00E87BE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E87BE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ord</w:t>
      </w:r>
      <w:proofErr w:type="spellEnd"/>
      <w:r w:rsidRPr="00E87BE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E87BE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ar</w:t>
      </w:r>
      <w:r w:rsidRPr="00E87BE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-</w:t>
      </w:r>
      <w:r w:rsidRPr="00E87BE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proofErr w:type="gramStart"/>
      <w:r w:rsidRPr="00E87BE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,</w:t>
      </w:r>
      <w:r w:rsidRPr="00E87BE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d</w:t>
      </w:r>
      <w:proofErr w:type="gramEnd"/>
      <w:r w:rsidRPr="00E87BE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87BE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"</w:t>
      </w:r>
      <w:r w:rsidRPr="00E87BE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6F5D1D09" w14:textId="77777777" w:rsidR="00A25D10" w:rsidRPr="00A25D10" w:rsidRDefault="00A25D10" w:rsidP="00A25D1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53D22B9" w14:textId="77777777" w:rsidR="00E87BE1" w:rsidRDefault="00E87BE1" w:rsidP="00E87BE1">
      <w:pPr>
        <w:pStyle w:val="Heading1"/>
        <w:spacing w:after="0"/>
      </w:pPr>
      <w:r>
        <w:t>demo.txt</w:t>
      </w:r>
    </w:p>
    <w:p w14:paraId="6569E21B" w14:textId="77777777" w:rsidR="00E87BE1" w:rsidRDefault="00E87BE1" w:rsidP="00E87BE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</w:pPr>
    </w:p>
    <w:p w14:paraId="2A1409EA" w14:textId="77777777" w:rsidR="00E87BE1" w:rsidRPr="006D38EA" w:rsidRDefault="00E87BE1" w:rsidP="00E87BE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/>
        </w:rPr>
      </w:pPr>
      <w:r w:rsidRPr="006D38EA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/>
        </w:rPr>
        <w:t>Beware the Jabberwock, my son,</w:t>
      </w:r>
    </w:p>
    <w:p w14:paraId="5DCD2342" w14:textId="77777777" w:rsidR="00E87BE1" w:rsidRPr="006D38EA" w:rsidRDefault="00E87BE1" w:rsidP="00E87BE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/>
        </w:rPr>
      </w:pPr>
      <w:r w:rsidRPr="006D38EA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/>
        </w:rPr>
        <w:t>the jaws that bite, the claws that catch,</w:t>
      </w:r>
    </w:p>
    <w:p w14:paraId="21CE7F3C" w14:textId="77777777" w:rsidR="00E87BE1" w:rsidRPr="006D38EA" w:rsidRDefault="00E87BE1" w:rsidP="00E87BE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/>
        </w:rPr>
      </w:pPr>
      <w:r w:rsidRPr="006D38EA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/>
        </w:rPr>
        <w:t xml:space="preserve">Beware the </w:t>
      </w:r>
      <w:proofErr w:type="spellStart"/>
      <w:r w:rsidRPr="006D38EA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/>
        </w:rPr>
        <w:t>JubJub</w:t>
      </w:r>
      <w:proofErr w:type="spellEnd"/>
      <w:r w:rsidRPr="006D38EA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/>
        </w:rPr>
        <w:t xml:space="preserve"> bird and shun</w:t>
      </w:r>
    </w:p>
    <w:p w14:paraId="09F3D5A0" w14:textId="77777777" w:rsidR="00E87BE1" w:rsidRDefault="00E87BE1" w:rsidP="00E87BE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/>
        </w:rPr>
      </w:pPr>
      <w:r w:rsidRPr="006D38EA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/>
        </w:rPr>
        <w:t xml:space="preserve">the </w:t>
      </w:r>
      <w:proofErr w:type="spellStart"/>
      <w:r w:rsidRPr="006D38EA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/>
        </w:rPr>
        <w:t>frumious</w:t>
      </w:r>
      <w:proofErr w:type="spellEnd"/>
      <w:r w:rsidRPr="006D38EA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/>
        </w:rPr>
        <w:t xml:space="preserve"> </w:t>
      </w:r>
      <w:proofErr w:type="spellStart"/>
      <w:r w:rsidRPr="006D38EA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/>
        </w:rPr>
        <w:t>bandersnatch</w:t>
      </w:r>
      <w:proofErr w:type="spellEnd"/>
      <w:r w:rsidRPr="006D38EA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/>
        </w:rPr>
        <w:t>.</w:t>
      </w:r>
    </w:p>
    <w:p w14:paraId="022E2EA1" w14:textId="0D86A0A5" w:rsidR="00E87BE1" w:rsidRDefault="00E87BE1" w:rsidP="00E87BE1">
      <w:pPr>
        <w:pStyle w:val="Heading1"/>
        <w:spacing w:after="0"/>
      </w:pPr>
      <w:r>
        <w:t>encryptedD</w:t>
      </w:r>
      <w:r>
        <w:t>emo.txt</w:t>
      </w:r>
    </w:p>
    <w:p w14:paraId="40BF7908" w14:textId="77777777" w:rsidR="00E87BE1" w:rsidRDefault="00E87BE1" w:rsidP="00E87BE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</w:pPr>
    </w:p>
    <w:p w14:paraId="08E4DD58" w14:textId="52554736" w:rsidR="00E87BE1" w:rsidRDefault="00E87F9C" w:rsidP="00E87BE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/>
        </w:rPr>
      </w:pPr>
      <w:r w:rsidRPr="00E87F9C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/>
        </w:rPr>
        <w:t>Dgyctg"vjg"Lcddgtyqem."</w:t>
      </w:r>
      <w:proofErr w:type="gramStart"/>
      <w:r w:rsidRPr="00E87F9C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/>
        </w:rPr>
        <w:t>o{</w:t>
      </w:r>
      <w:proofErr w:type="gramEnd"/>
      <w:r w:rsidRPr="00E87F9C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/>
        </w:rPr>
        <w:t>"uqp.vjg"lcyu"vjcv"dkvg."vjg"encyu"vjcv"ecvej.Dgyctg"vjg"LwdLwd"dktf"cpf"ujwpvjg"htwokqwu"dcpfgtupcvej0</w:t>
      </w:r>
    </w:p>
    <w:p w14:paraId="2388E787" w14:textId="77777777" w:rsidR="00E87F9C" w:rsidRDefault="00E87F9C" w:rsidP="00E87BE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/>
        </w:rPr>
      </w:pPr>
    </w:p>
    <w:p w14:paraId="63F9CCC7" w14:textId="64C5A2A2" w:rsidR="00207648" w:rsidRDefault="00EB7DB6" w:rsidP="003E68C6">
      <w:pPr>
        <w:pStyle w:val="Heading1"/>
      </w:pPr>
      <w:r>
        <w:t>Output:</w:t>
      </w:r>
    </w:p>
    <w:p w14:paraId="610B8660" w14:textId="77777777" w:rsidR="003B7EC3" w:rsidRPr="003B7EC3" w:rsidRDefault="003B7EC3" w:rsidP="003B7EC3">
      <w:pPr>
        <w:shd w:val="clear" w:color="auto" w:fill="000000" w:themeFill="text1"/>
        <w:spacing w:before="0" w:after="0"/>
        <w:rPr>
          <w:color w:val="FFFFFF" w:themeColor="background1"/>
        </w:rPr>
      </w:pPr>
      <w:r w:rsidRPr="003B7EC3">
        <w:rPr>
          <w:color w:val="FFFFFF" w:themeColor="background1"/>
        </w:rPr>
        <w:t xml:space="preserve">PS D:\LEARNING\COLLAGE\SAM7\Python\collage\Task10&gt; </w:t>
      </w:r>
      <w:proofErr w:type="spellStart"/>
      <w:r w:rsidRPr="003B7EC3">
        <w:rPr>
          <w:color w:val="FFFFFF" w:themeColor="background1"/>
        </w:rPr>
        <w:t>py</w:t>
      </w:r>
      <w:proofErr w:type="spellEnd"/>
      <w:r w:rsidRPr="003B7EC3">
        <w:rPr>
          <w:color w:val="FFFFFF" w:themeColor="background1"/>
        </w:rPr>
        <w:t xml:space="preserve"> practical3.py</w:t>
      </w:r>
    </w:p>
    <w:p w14:paraId="122EF74E" w14:textId="77777777" w:rsidR="003B7EC3" w:rsidRPr="003B7EC3" w:rsidRDefault="003B7EC3" w:rsidP="003B7EC3">
      <w:pPr>
        <w:shd w:val="clear" w:color="auto" w:fill="000000" w:themeFill="text1"/>
        <w:spacing w:before="0" w:after="0"/>
        <w:rPr>
          <w:color w:val="FFFFFF" w:themeColor="background1"/>
        </w:rPr>
      </w:pPr>
      <w:r w:rsidRPr="003B7EC3">
        <w:rPr>
          <w:color w:val="FFFFFF" w:themeColor="background1"/>
        </w:rPr>
        <w:t>Beware the Jabberwock, my son,</w:t>
      </w:r>
    </w:p>
    <w:p w14:paraId="2ED22A6D" w14:textId="77777777" w:rsidR="003B7EC3" w:rsidRPr="003B7EC3" w:rsidRDefault="003B7EC3" w:rsidP="003B7EC3">
      <w:pPr>
        <w:shd w:val="clear" w:color="auto" w:fill="000000" w:themeFill="text1"/>
        <w:spacing w:before="0" w:after="0"/>
        <w:rPr>
          <w:color w:val="FFFFFF" w:themeColor="background1"/>
        </w:rPr>
      </w:pPr>
      <w:r w:rsidRPr="003B7EC3">
        <w:rPr>
          <w:color w:val="FFFFFF" w:themeColor="background1"/>
        </w:rPr>
        <w:t>the jaws that bite, the claws that catch,</w:t>
      </w:r>
    </w:p>
    <w:p w14:paraId="4FB26F30" w14:textId="77777777" w:rsidR="003B7EC3" w:rsidRPr="003B7EC3" w:rsidRDefault="003B7EC3" w:rsidP="003B7EC3">
      <w:pPr>
        <w:shd w:val="clear" w:color="auto" w:fill="000000" w:themeFill="text1"/>
        <w:spacing w:before="0" w:after="0"/>
        <w:rPr>
          <w:color w:val="FFFFFF" w:themeColor="background1"/>
        </w:rPr>
      </w:pPr>
      <w:r w:rsidRPr="003B7EC3">
        <w:rPr>
          <w:color w:val="FFFFFF" w:themeColor="background1"/>
        </w:rPr>
        <w:t xml:space="preserve">Beware the </w:t>
      </w:r>
      <w:proofErr w:type="spellStart"/>
      <w:r w:rsidRPr="003B7EC3">
        <w:rPr>
          <w:color w:val="FFFFFF" w:themeColor="background1"/>
        </w:rPr>
        <w:t>JubJub</w:t>
      </w:r>
      <w:proofErr w:type="spellEnd"/>
      <w:r w:rsidRPr="003B7EC3">
        <w:rPr>
          <w:color w:val="FFFFFF" w:themeColor="background1"/>
        </w:rPr>
        <w:t xml:space="preserve"> bird and shun</w:t>
      </w:r>
    </w:p>
    <w:p w14:paraId="0B606B3E" w14:textId="77777777" w:rsidR="003B7EC3" w:rsidRPr="003B7EC3" w:rsidRDefault="003B7EC3" w:rsidP="003B7EC3">
      <w:pPr>
        <w:shd w:val="clear" w:color="auto" w:fill="000000" w:themeFill="text1"/>
        <w:spacing w:before="0" w:after="0"/>
        <w:rPr>
          <w:color w:val="FFFFFF" w:themeColor="background1"/>
        </w:rPr>
      </w:pPr>
      <w:r w:rsidRPr="003B7EC3">
        <w:rPr>
          <w:color w:val="FFFFFF" w:themeColor="background1"/>
        </w:rPr>
        <w:t xml:space="preserve">the </w:t>
      </w:r>
      <w:proofErr w:type="spellStart"/>
      <w:r w:rsidRPr="003B7EC3">
        <w:rPr>
          <w:color w:val="FFFFFF" w:themeColor="background1"/>
        </w:rPr>
        <w:t>frumious</w:t>
      </w:r>
      <w:proofErr w:type="spellEnd"/>
      <w:r w:rsidRPr="003B7EC3">
        <w:rPr>
          <w:color w:val="FFFFFF" w:themeColor="background1"/>
        </w:rPr>
        <w:t xml:space="preserve"> </w:t>
      </w:r>
      <w:proofErr w:type="spellStart"/>
      <w:r w:rsidRPr="003B7EC3">
        <w:rPr>
          <w:color w:val="FFFFFF" w:themeColor="background1"/>
        </w:rPr>
        <w:t>bandersnatch</w:t>
      </w:r>
      <w:proofErr w:type="spellEnd"/>
      <w:r w:rsidRPr="003B7EC3">
        <w:rPr>
          <w:color w:val="FFFFFF" w:themeColor="background1"/>
        </w:rPr>
        <w:t>.</w:t>
      </w:r>
    </w:p>
    <w:p w14:paraId="59F2669F" w14:textId="4F73B6F8" w:rsidR="00A25D10" w:rsidRPr="001A3385" w:rsidRDefault="0022691A" w:rsidP="0028149E">
      <w:pPr>
        <w:pStyle w:val="Title"/>
        <w:spacing w:before="0" w:after="0"/>
      </w:pPr>
      <w:r>
        <w:lastRenderedPageBreak/>
        <w:t xml:space="preserve">Practical </w:t>
      </w:r>
      <w:r w:rsidR="00DA1F56">
        <w:t>4</w:t>
      </w:r>
    </w:p>
    <w:p w14:paraId="7F88FE3F" w14:textId="77777777" w:rsidR="00DD1CBD" w:rsidRPr="00DD1CBD" w:rsidRDefault="00DD1CBD" w:rsidP="00DD1CBD">
      <w:pPr>
        <w:spacing w:before="0" w:after="0"/>
        <w:rPr>
          <w:rFonts w:asciiTheme="majorHAnsi" w:eastAsiaTheme="majorEastAsia" w:hAnsiTheme="majorHAnsi" w:cstheme="majorBidi"/>
          <w:color w:val="007789" w:themeColor="accent1" w:themeShade="BF"/>
          <w:szCs w:val="20"/>
        </w:rPr>
      </w:pPr>
      <w:r w:rsidRPr="00DD1CBD">
        <w:rPr>
          <w:rFonts w:asciiTheme="majorHAnsi" w:eastAsiaTheme="majorEastAsia" w:hAnsiTheme="majorHAnsi" w:cstheme="majorBidi"/>
          <w:color w:val="007789" w:themeColor="accent1" w:themeShade="BF"/>
          <w:szCs w:val="20"/>
        </w:rPr>
        <w:t>Write a Python program that concatenates the contents of two text files into a single</w:t>
      </w:r>
    </w:p>
    <w:p w14:paraId="433EC35D" w14:textId="0D24555A" w:rsidR="006B0258" w:rsidRDefault="00DD1CBD" w:rsidP="00DD1CBD">
      <w:pPr>
        <w:spacing w:before="0" w:after="0"/>
        <w:rPr>
          <w:rFonts w:asciiTheme="majorHAnsi" w:eastAsiaTheme="majorEastAsia" w:hAnsiTheme="majorHAnsi" w:cstheme="majorBidi"/>
          <w:color w:val="007789" w:themeColor="accent1" w:themeShade="BF"/>
          <w:szCs w:val="20"/>
        </w:rPr>
      </w:pPr>
      <w:r w:rsidRPr="00DD1CBD">
        <w:rPr>
          <w:rFonts w:asciiTheme="majorHAnsi" w:eastAsiaTheme="majorEastAsia" w:hAnsiTheme="majorHAnsi" w:cstheme="majorBidi"/>
          <w:color w:val="007789" w:themeColor="accent1" w:themeShade="BF"/>
          <w:szCs w:val="20"/>
        </w:rPr>
        <w:t>output file</w:t>
      </w:r>
      <w:r w:rsidR="00841755">
        <w:rPr>
          <w:rFonts w:asciiTheme="majorHAnsi" w:eastAsiaTheme="majorEastAsia" w:hAnsiTheme="majorHAnsi" w:cstheme="majorBidi"/>
          <w:color w:val="007789" w:themeColor="accent1" w:themeShade="BF"/>
          <w:szCs w:val="20"/>
        </w:rPr>
        <w:t>.</w:t>
      </w:r>
    </w:p>
    <w:p w14:paraId="34F8E5FD" w14:textId="72AE1FDA" w:rsidR="00841755" w:rsidRPr="0021404D" w:rsidRDefault="00063418" w:rsidP="0028149E">
      <w:pPr>
        <w:pStyle w:val="Heading1"/>
        <w:spacing w:before="0" w:after="0"/>
      </w:pPr>
      <w:r>
        <w:t>distance.py</w:t>
      </w:r>
    </w:p>
    <w:p w14:paraId="50FA9B4B" w14:textId="77777777" w:rsidR="00130390" w:rsidRPr="00130390" w:rsidRDefault="00130390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E05DEBA" w14:textId="77777777" w:rsidR="00DD1CBD" w:rsidRPr="00DD1CBD" w:rsidRDefault="00DD1CBD" w:rsidP="00DD1CB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D1CB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emo</w:t>
      </w:r>
      <w:r w:rsidRPr="00DD1C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DD1CB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open</w:t>
      </w:r>
      <w:r w:rsidRPr="00DD1C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DD1CB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DD1CB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demo.txt"</w:t>
      </w:r>
      <w:r w:rsidRPr="00DD1C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DD1CB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</w:t>
      </w:r>
      <w:proofErr w:type="spellEnd"/>
      <w:r w:rsidRPr="00DD1CB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DD1C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023E48EF" w14:textId="77777777" w:rsidR="00DD1CBD" w:rsidRPr="00DD1CBD" w:rsidRDefault="00DD1CBD" w:rsidP="00DD1CB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D1CB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write</w:t>
      </w:r>
      <w:r w:rsidRPr="00DD1C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DD1CB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open</w:t>
      </w:r>
      <w:r w:rsidRPr="00DD1C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DD1CB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DD1CB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write.txt"</w:t>
      </w:r>
      <w:r w:rsidRPr="00DD1C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DD1CB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</w:t>
      </w:r>
      <w:proofErr w:type="spellEnd"/>
      <w:r w:rsidRPr="00DD1CB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DD1C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2A80B79E" w14:textId="77777777" w:rsidR="00DD1CBD" w:rsidRPr="00DD1CBD" w:rsidRDefault="00DD1CBD" w:rsidP="00DD1CB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710E41F" w14:textId="77777777" w:rsidR="00DD1CBD" w:rsidRPr="00DD1CBD" w:rsidRDefault="00DD1CBD" w:rsidP="00DD1CB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D1CB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DD1C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DD1CB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open</w:t>
      </w:r>
      <w:r w:rsidRPr="00DD1C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DD1CB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DD1CB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emp.txt"</w:t>
      </w:r>
      <w:r w:rsidRPr="00DD1C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DD1CB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w</w:t>
      </w:r>
      <w:proofErr w:type="spellEnd"/>
      <w:r w:rsidRPr="00DD1CB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DD1C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E0C3AD3" w14:textId="77777777" w:rsidR="00DD1CBD" w:rsidRPr="00DD1CBD" w:rsidRDefault="00DD1CBD" w:rsidP="00DD1CB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D1CB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DD1C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D1CB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ine</w:t>
      </w:r>
      <w:r w:rsidRPr="00DD1C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D1CB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</w:t>
      </w:r>
      <w:r w:rsidRPr="00DD1C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D1CB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emo</w:t>
      </w:r>
      <w:r w:rsidRPr="00DD1C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46398805" w14:textId="77777777" w:rsidR="00DD1CBD" w:rsidRPr="00DD1CBD" w:rsidRDefault="00DD1CBD" w:rsidP="00DD1CB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D1C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DD1CB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DD1C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DD1CB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write</w:t>
      </w:r>
      <w:proofErr w:type="spellEnd"/>
      <w:proofErr w:type="gramEnd"/>
      <w:r w:rsidRPr="00DD1C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DD1CB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ine</w:t>
      </w:r>
      <w:r w:rsidRPr="00DD1C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2823F9B7" w14:textId="77777777" w:rsidR="00DD1CBD" w:rsidRPr="00DD1CBD" w:rsidRDefault="00DD1CBD" w:rsidP="00DD1CB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72FA96A" w14:textId="77777777" w:rsidR="00DD1CBD" w:rsidRPr="00DD1CBD" w:rsidRDefault="00DD1CBD" w:rsidP="00DD1CB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D1CB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DD1C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D1CB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ine</w:t>
      </w:r>
      <w:r w:rsidRPr="00DD1C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D1CB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</w:t>
      </w:r>
      <w:r w:rsidRPr="00DD1C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D1CB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write</w:t>
      </w:r>
      <w:r w:rsidRPr="00DD1C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4A83095F" w14:textId="77777777" w:rsidR="00DD1CBD" w:rsidRPr="00DD1CBD" w:rsidRDefault="00DD1CBD" w:rsidP="00DD1CB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D1C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DD1CB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DD1C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DD1CB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write</w:t>
      </w:r>
      <w:proofErr w:type="spellEnd"/>
      <w:proofErr w:type="gramEnd"/>
      <w:r w:rsidRPr="00DD1C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DD1CB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ine</w:t>
      </w:r>
      <w:r w:rsidRPr="00DD1C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E1F81A7" w14:textId="77777777" w:rsidR="00514956" w:rsidRPr="00514956" w:rsidRDefault="00514956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46C3DCB" w14:textId="77777777" w:rsidR="00BE60E1" w:rsidRDefault="00BE60E1" w:rsidP="002C2F68">
      <w:pPr>
        <w:pStyle w:val="Heading1"/>
        <w:spacing w:before="0" w:after="0"/>
      </w:pPr>
      <w:r>
        <w:t>demo.txt</w:t>
      </w:r>
    </w:p>
    <w:p w14:paraId="178B539D" w14:textId="77777777" w:rsidR="00BE60E1" w:rsidRDefault="00BE60E1" w:rsidP="00BE60E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</w:pPr>
    </w:p>
    <w:p w14:paraId="571370B8" w14:textId="77777777" w:rsidR="00BE60E1" w:rsidRPr="006D38EA" w:rsidRDefault="00BE60E1" w:rsidP="00BE60E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/>
        </w:rPr>
      </w:pPr>
      <w:r w:rsidRPr="006D38EA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/>
        </w:rPr>
        <w:t>Beware the Jabberwock, my son,</w:t>
      </w:r>
    </w:p>
    <w:p w14:paraId="1FD83603" w14:textId="77777777" w:rsidR="00BE60E1" w:rsidRPr="006D38EA" w:rsidRDefault="00BE60E1" w:rsidP="00BE60E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/>
        </w:rPr>
      </w:pPr>
      <w:r w:rsidRPr="006D38EA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/>
        </w:rPr>
        <w:t>the jaws that bite, the claws that catch,</w:t>
      </w:r>
    </w:p>
    <w:p w14:paraId="449CCB89" w14:textId="77777777" w:rsidR="00BE60E1" w:rsidRPr="006D38EA" w:rsidRDefault="00BE60E1" w:rsidP="00BE60E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/>
        </w:rPr>
      </w:pPr>
      <w:r w:rsidRPr="006D38EA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/>
        </w:rPr>
        <w:t xml:space="preserve">Beware the </w:t>
      </w:r>
      <w:proofErr w:type="spellStart"/>
      <w:r w:rsidRPr="006D38EA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/>
        </w:rPr>
        <w:t>JubJub</w:t>
      </w:r>
      <w:proofErr w:type="spellEnd"/>
      <w:r w:rsidRPr="006D38EA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/>
        </w:rPr>
        <w:t xml:space="preserve"> bird and shun</w:t>
      </w:r>
    </w:p>
    <w:p w14:paraId="4E391452" w14:textId="77777777" w:rsidR="00BE60E1" w:rsidRPr="006D38EA" w:rsidRDefault="00BE60E1" w:rsidP="00BE60E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/>
        </w:rPr>
      </w:pPr>
      <w:r w:rsidRPr="006D38EA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/>
        </w:rPr>
        <w:t xml:space="preserve">the </w:t>
      </w:r>
      <w:proofErr w:type="spellStart"/>
      <w:r w:rsidRPr="006D38EA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/>
        </w:rPr>
        <w:t>frumious</w:t>
      </w:r>
      <w:proofErr w:type="spellEnd"/>
      <w:r w:rsidRPr="006D38EA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/>
        </w:rPr>
        <w:t xml:space="preserve"> </w:t>
      </w:r>
      <w:proofErr w:type="spellStart"/>
      <w:r w:rsidRPr="006D38EA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/>
        </w:rPr>
        <w:t>bandersnatch</w:t>
      </w:r>
      <w:proofErr w:type="spellEnd"/>
      <w:r w:rsidRPr="006D38EA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/>
        </w:rPr>
        <w:t>.</w:t>
      </w:r>
    </w:p>
    <w:p w14:paraId="7ECD678D" w14:textId="77777777" w:rsidR="00BE60E1" w:rsidRDefault="00BE60E1" w:rsidP="00BE60E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B09FF98" w14:textId="77777777" w:rsidR="00BE60E1" w:rsidRDefault="00BE60E1" w:rsidP="002C2F68">
      <w:pPr>
        <w:pStyle w:val="Heading1"/>
        <w:spacing w:before="0" w:after="0"/>
      </w:pPr>
      <w:r>
        <w:t>write.txt</w:t>
      </w:r>
    </w:p>
    <w:p w14:paraId="699F2543" w14:textId="77777777" w:rsidR="00BE60E1" w:rsidRDefault="00BE60E1" w:rsidP="00BE60E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</w:pPr>
    </w:p>
    <w:p w14:paraId="19655A47" w14:textId="77777777" w:rsidR="00BE60E1" w:rsidRPr="006D38EA" w:rsidRDefault="00BE60E1" w:rsidP="00BE60E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/>
        </w:rPr>
      </w:pPr>
      <w:r w:rsidRPr="006D38EA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/>
        </w:rPr>
        <w:t>Beware the Jabberwock, my son,</w:t>
      </w:r>
    </w:p>
    <w:p w14:paraId="60450E96" w14:textId="77777777" w:rsidR="00BE60E1" w:rsidRPr="006D38EA" w:rsidRDefault="00BE60E1" w:rsidP="00BE60E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/>
        </w:rPr>
      </w:pPr>
      <w:r w:rsidRPr="006D38EA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/>
        </w:rPr>
        <w:t>the jaws that bite, the claws that catch,</w:t>
      </w:r>
    </w:p>
    <w:p w14:paraId="544D848E" w14:textId="77777777" w:rsidR="00BE60E1" w:rsidRPr="006D38EA" w:rsidRDefault="00BE60E1" w:rsidP="00BE60E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/>
        </w:rPr>
      </w:pPr>
      <w:r w:rsidRPr="006D38EA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/>
        </w:rPr>
        <w:t xml:space="preserve">Beware the </w:t>
      </w:r>
      <w:proofErr w:type="spellStart"/>
      <w:r w:rsidRPr="006D38EA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/>
        </w:rPr>
        <w:t>JubJub</w:t>
      </w:r>
      <w:proofErr w:type="spellEnd"/>
      <w:r w:rsidRPr="006D38EA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/>
        </w:rPr>
        <w:t xml:space="preserve"> bird and shun</w:t>
      </w:r>
    </w:p>
    <w:p w14:paraId="3CE3234A" w14:textId="77777777" w:rsidR="00BE60E1" w:rsidRPr="006D38EA" w:rsidRDefault="00BE60E1" w:rsidP="00BE60E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/>
        </w:rPr>
      </w:pPr>
      <w:r w:rsidRPr="006D38EA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/>
        </w:rPr>
        <w:t xml:space="preserve">the </w:t>
      </w:r>
      <w:proofErr w:type="spellStart"/>
      <w:r w:rsidRPr="006D38EA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/>
        </w:rPr>
        <w:t>frumious</w:t>
      </w:r>
      <w:proofErr w:type="spellEnd"/>
      <w:r w:rsidRPr="006D38EA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/>
        </w:rPr>
        <w:t xml:space="preserve"> </w:t>
      </w:r>
      <w:proofErr w:type="spellStart"/>
      <w:r w:rsidRPr="006D38EA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/>
        </w:rPr>
        <w:t>bandersnatch</w:t>
      </w:r>
      <w:proofErr w:type="spellEnd"/>
      <w:r w:rsidRPr="006D38EA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/>
        </w:rPr>
        <w:t>.</w:t>
      </w:r>
    </w:p>
    <w:p w14:paraId="70CD9057" w14:textId="77777777" w:rsidR="00BE60E1" w:rsidRPr="000F00C4" w:rsidRDefault="00BE60E1" w:rsidP="00BE60E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91C7123" w14:textId="4225042C" w:rsidR="00BE60E1" w:rsidRDefault="00BE60E1" w:rsidP="002C2F68">
      <w:pPr>
        <w:pStyle w:val="Heading1"/>
        <w:spacing w:before="0" w:after="0"/>
      </w:pPr>
      <w:r>
        <w:t>temp</w:t>
      </w:r>
      <w:r>
        <w:t>.txt</w:t>
      </w:r>
    </w:p>
    <w:p w14:paraId="432D13A5" w14:textId="77777777" w:rsidR="00BE60E1" w:rsidRDefault="00BE60E1" w:rsidP="00BE60E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</w:pPr>
    </w:p>
    <w:p w14:paraId="34D50A40" w14:textId="77777777" w:rsidR="00BE60E1" w:rsidRPr="00BE60E1" w:rsidRDefault="00BE60E1" w:rsidP="00BE60E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/>
        </w:rPr>
      </w:pPr>
      <w:r w:rsidRPr="00BE60E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/>
        </w:rPr>
        <w:t>Beware the Jabberwock, my son,</w:t>
      </w:r>
    </w:p>
    <w:p w14:paraId="6BF70513" w14:textId="77777777" w:rsidR="00BE60E1" w:rsidRPr="00BE60E1" w:rsidRDefault="00BE60E1" w:rsidP="00BE60E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/>
        </w:rPr>
      </w:pPr>
      <w:r w:rsidRPr="00BE60E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/>
        </w:rPr>
        <w:t>the jaws that bite, the claws that catch,</w:t>
      </w:r>
    </w:p>
    <w:p w14:paraId="7E8AA335" w14:textId="77777777" w:rsidR="00BE60E1" w:rsidRPr="00BE60E1" w:rsidRDefault="00BE60E1" w:rsidP="00BE60E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/>
        </w:rPr>
      </w:pPr>
      <w:r w:rsidRPr="00BE60E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/>
        </w:rPr>
        <w:t xml:space="preserve">Beware the </w:t>
      </w:r>
      <w:proofErr w:type="spellStart"/>
      <w:r w:rsidRPr="00BE60E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/>
        </w:rPr>
        <w:t>JubJub</w:t>
      </w:r>
      <w:proofErr w:type="spellEnd"/>
      <w:r w:rsidRPr="00BE60E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/>
        </w:rPr>
        <w:t xml:space="preserve"> bird and shun</w:t>
      </w:r>
    </w:p>
    <w:p w14:paraId="27A42B75" w14:textId="77777777" w:rsidR="00BE60E1" w:rsidRPr="00BE60E1" w:rsidRDefault="00BE60E1" w:rsidP="00BE60E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/>
        </w:rPr>
      </w:pPr>
      <w:r w:rsidRPr="00BE60E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/>
        </w:rPr>
        <w:t xml:space="preserve">the </w:t>
      </w:r>
      <w:proofErr w:type="spellStart"/>
      <w:r w:rsidRPr="00BE60E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/>
        </w:rPr>
        <w:t>frumious</w:t>
      </w:r>
      <w:proofErr w:type="spellEnd"/>
      <w:r w:rsidRPr="00BE60E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BE60E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/>
        </w:rPr>
        <w:t>bandersnatch.Beware</w:t>
      </w:r>
      <w:proofErr w:type="spellEnd"/>
      <w:proofErr w:type="gramEnd"/>
      <w:r w:rsidRPr="00BE60E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/>
        </w:rPr>
        <w:t xml:space="preserve"> the Jabberwock, my son,</w:t>
      </w:r>
    </w:p>
    <w:p w14:paraId="6023DD13" w14:textId="77777777" w:rsidR="00BE60E1" w:rsidRPr="00BE60E1" w:rsidRDefault="00BE60E1" w:rsidP="00BE60E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/>
        </w:rPr>
      </w:pPr>
      <w:r w:rsidRPr="00BE60E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/>
        </w:rPr>
        <w:t>the jaws that bite, the claws that catch,</w:t>
      </w:r>
    </w:p>
    <w:p w14:paraId="5AE51D3C" w14:textId="77777777" w:rsidR="00BE60E1" w:rsidRPr="00BE60E1" w:rsidRDefault="00BE60E1" w:rsidP="00BE60E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/>
        </w:rPr>
      </w:pPr>
      <w:r w:rsidRPr="00BE60E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/>
        </w:rPr>
        <w:t xml:space="preserve">Beware the </w:t>
      </w:r>
      <w:proofErr w:type="spellStart"/>
      <w:r w:rsidRPr="00BE60E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/>
        </w:rPr>
        <w:t>JubJub</w:t>
      </w:r>
      <w:proofErr w:type="spellEnd"/>
      <w:r w:rsidRPr="00BE60E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/>
        </w:rPr>
        <w:t xml:space="preserve"> bird and shun</w:t>
      </w:r>
    </w:p>
    <w:p w14:paraId="32C78AD4" w14:textId="229F5FE4" w:rsidR="00BE60E1" w:rsidRDefault="00BE60E1" w:rsidP="00BE60E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/>
        </w:rPr>
      </w:pPr>
      <w:r w:rsidRPr="00BE60E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/>
        </w:rPr>
        <w:t xml:space="preserve">the </w:t>
      </w:r>
      <w:proofErr w:type="spellStart"/>
      <w:r w:rsidRPr="00BE60E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/>
        </w:rPr>
        <w:t>frumious</w:t>
      </w:r>
      <w:proofErr w:type="spellEnd"/>
      <w:r w:rsidRPr="00BE60E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/>
        </w:rPr>
        <w:t xml:space="preserve"> </w:t>
      </w:r>
      <w:proofErr w:type="spellStart"/>
      <w:r w:rsidRPr="00BE60E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/>
        </w:rPr>
        <w:t>bandersnatch</w:t>
      </w:r>
      <w:proofErr w:type="spellEnd"/>
      <w:r w:rsidRPr="00BE60E1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/>
        </w:rPr>
        <w:t>.</w:t>
      </w:r>
    </w:p>
    <w:p w14:paraId="292CA0F3" w14:textId="77777777" w:rsidR="00BE60E1" w:rsidRPr="000F00C4" w:rsidRDefault="00BE60E1" w:rsidP="00BE60E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743D33C" w14:textId="4AE011DB" w:rsidR="002F44DB" w:rsidRDefault="005F6AC2" w:rsidP="0028149E">
      <w:pPr>
        <w:pStyle w:val="Heading1"/>
        <w:spacing w:before="0" w:after="0"/>
      </w:pPr>
      <w:r>
        <w:t>Output:</w:t>
      </w:r>
    </w:p>
    <w:p w14:paraId="3579DDF1" w14:textId="77777777" w:rsidR="00D11516" w:rsidRDefault="00D11516" w:rsidP="0028149E">
      <w:pPr>
        <w:shd w:val="clear" w:color="auto" w:fill="000000" w:themeFill="text1"/>
        <w:spacing w:before="0" w:after="0"/>
        <w:rPr>
          <w:color w:val="FFFFFF" w:themeColor="background1"/>
        </w:rPr>
      </w:pPr>
    </w:p>
    <w:p w14:paraId="4024AC60" w14:textId="77777777" w:rsidR="002C2F68" w:rsidRPr="002C2F68" w:rsidRDefault="002C2F68" w:rsidP="002C2F68">
      <w:pPr>
        <w:shd w:val="clear" w:color="auto" w:fill="000000" w:themeFill="text1"/>
        <w:spacing w:before="0" w:after="0"/>
        <w:rPr>
          <w:color w:val="FFFFFF" w:themeColor="background1"/>
        </w:rPr>
      </w:pPr>
      <w:r w:rsidRPr="002C2F68">
        <w:rPr>
          <w:color w:val="FFFFFF" w:themeColor="background1"/>
        </w:rPr>
        <w:t xml:space="preserve">PS D:\LEARNING\COLLAGE\SAM7\Python\collage\Task10&gt; </w:t>
      </w:r>
      <w:proofErr w:type="spellStart"/>
      <w:r w:rsidRPr="002C2F68">
        <w:rPr>
          <w:color w:val="FFFFFF" w:themeColor="background1"/>
        </w:rPr>
        <w:t>py</w:t>
      </w:r>
      <w:proofErr w:type="spellEnd"/>
      <w:r w:rsidRPr="002C2F68">
        <w:rPr>
          <w:color w:val="FFFFFF" w:themeColor="background1"/>
        </w:rPr>
        <w:t xml:space="preserve"> practical4.py</w:t>
      </w:r>
    </w:p>
    <w:p w14:paraId="59F5B305" w14:textId="77777777" w:rsidR="002C2F68" w:rsidRPr="002C2F68" w:rsidRDefault="002C2F68" w:rsidP="002C2F68">
      <w:pPr>
        <w:shd w:val="clear" w:color="auto" w:fill="000000" w:themeFill="text1"/>
        <w:spacing w:before="0" w:after="0"/>
        <w:rPr>
          <w:color w:val="FFFFFF" w:themeColor="background1"/>
        </w:rPr>
      </w:pPr>
      <w:r w:rsidRPr="002C2F68">
        <w:rPr>
          <w:color w:val="FFFFFF" w:themeColor="background1"/>
        </w:rPr>
        <w:t xml:space="preserve">PS D:\LEARNING\COLLAGE\SAM7\Python\collage\Task10&gt; </w:t>
      </w:r>
    </w:p>
    <w:p w14:paraId="14CC5784" w14:textId="77777777" w:rsidR="00D11516" w:rsidRPr="00D11516" w:rsidRDefault="00D11516" w:rsidP="0028149E">
      <w:pPr>
        <w:shd w:val="clear" w:color="auto" w:fill="000000" w:themeFill="text1"/>
        <w:spacing w:before="0" w:after="0"/>
        <w:rPr>
          <w:color w:val="FFFFFF" w:themeColor="background1"/>
        </w:rPr>
      </w:pPr>
    </w:p>
    <w:p w14:paraId="0EEB19F6" w14:textId="1CA8EDC0" w:rsidR="0065633B" w:rsidRPr="0028149E" w:rsidRDefault="0065633B" w:rsidP="0028149E">
      <w:pPr>
        <w:pStyle w:val="Title"/>
        <w:spacing w:before="0" w:after="0"/>
      </w:pPr>
      <w:r w:rsidRPr="0028149E">
        <w:lastRenderedPageBreak/>
        <w:t>Practical 5</w:t>
      </w:r>
    </w:p>
    <w:p w14:paraId="4F61EBF9" w14:textId="61F9853A" w:rsidR="00716F86" w:rsidRPr="00716F86" w:rsidRDefault="00716F86" w:rsidP="00716F86">
      <w:pPr>
        <w:spacing w:before="0" w:after="0"/>
        <w:rPr>
          <w:rFonts w:asciiTheme="majorHAnsi" w:eastAsiaTheme="majorEastAsia" w:hAnsiTheme="majorHAnsi" w:cstheme="majorBidi"/>
          <w:color w:val="007789" w:themeColor="accent1" w:themeShade="BF"/>
        </w:rPr>
      </w:pPr>
      <w:r w:rsidRPr="00716F86">
        <w:rPr>
          <w:rFonts w:asciiTheme="majorHAnsi" w:eastAsiaTheme="majorEastAsia" w:hAnsiTheme="majorHAnsi" w:cstheme="majorBidi"/>
          <w:color w:val="007789" w:themeColor="accent1" w:themeShade="BF"/>
        </w:rPr>
        <w:t>Write a python program to display the length of longest line in the text file and also</w:t>
      </w:r>
    </w:p>
    <w:p w14:paraId="22E058BA" w14:textId="7AA68998" w:rsidR="00716F86" w:rsidRDefault="00716F86" w:rsidP="00716F86">
      <w:pPr>
        <w:spacing w:before="0" w:after="0"/>
        <w:rPr>
          <w:rFonts w:asciiTheme="majorHAnsi" w:eastAsiaTheme="majorEastAsia" w:hAnsiTheme="majorHAnsi" w:cstheme="majorBidi"/>
          <w:color w:val="007789" w:themeColor="accent1" w:themeShade="BF"/>
        </w:rPr>
      </w:pPr>
      <w:r w:rsidRPr="00716F86">
        <w:rPr>
          <w:rFonts w:asciiTheme="majorHAnsi" w:eastAsiaTheme="majorEastAsia" w:hAnsiTheme="majorHAnsi" w:cstheme="majorBidi"/>
          <w:color w:val="007789" w:themeColor="accent1" w:themeShade="BF"/>
        </w:rPr>
        <w:t>display the content of that line.</w:t>
      </w:r>
    </w:p>
    <w:p w14:paraId="45F5411D" w14:textId="7A9E82B5" w:rsidR="006B0258" w:rsidRPr="001F7525" w:rsidRDefault="00160088" w:rsidP="0028149E">
      <w:pPr>
        <w:pStyle w:val="Heading1"/>
        <w:spacing w:before="0" w:after="0"/>
      </w:pPr>
      <w:r>
        <w:t>Practical5.py</w:t>
      </w:r>
    </w:p>
    <w:p w14:paraId="2A6BC8A3" w14:textId="77777777" w:rsidR="0034780C" w:rsidRPr="0034780C" w:rsidRDefault="0034780C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5D89625" w14:textId="77777777" w:rsidR="00160088" w:rsidRPr="00160088" w:rsidRDefault="00160088" w:rsidP="0016008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104AC22" w14:textId="77777777" w:rsidR="00160088" w:rsidRPr="00160088" w:rsidRDefault="00160088" w:rsidP="0016008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6008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16008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16008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LongestFileInfo</w:t>
      </w:r>
      <w:proofErr w:type="spellEnd"/>
      <w:r w:rsidRPr="0016008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16008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ilename</w:t>
      </w:r>
      <w:r w:rsidRPr="0016008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0B4C7204" w14:textId="77777777" w:rsidR="00160088" w:rsidRPr="00160088" w:rsidRDefault="00160088" w:rsidP="0016008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6008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16008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emo</w:t>
      </w:r>
      <w:r w:rsidRPr="0016008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16008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open</w:t>
      </w:r>
      <w:r w:rsidRPr="0016008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16008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ilename</w:t>
      </w:r>
      <w:r w:rsidRPr="0016008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16008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</w:t>
      </w:r>
      <w:proofErr w:type="spellEnd"/>
      <w:r w:rsidRPr="0016008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16008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0EBEB8E1" w14:textId="77777777" w:rsidR="00160088" w:rsidRPr="00160088" w:rsidRDefault="00160088" w:rsidP="0016008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6008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16008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ngest</w:t>
      </w:r>
      <w:r w:rsidRPr="0016008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160088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</w:p>
    <w:p w14:paraId="45C756C5" w14:textId="77777777" w:rsidR="00160088" w:rsidRPr="00160088" w:rsidRDefault="00160088" w:rsidP="0016008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6008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16008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tent</w:t>
      </w:r>
      <w:r w:rsidRPr="0016008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16008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"</w:t>
      </w:r>
    </w:p>
    <w:p w14:paraId="0B58A4E7" w14:textId="77777777" w:rsidR="00160088" w:rsidRPr="00160088" w:rsidRDefault="00160088" w:rsidP="0016008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6008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16008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16008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6008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ine</w:t>
      </w:r>
      <w:r w:rsidRPr="0016008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6008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</w:t>
      </w:r>
      <w:r w:rsidRPr="0016008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6008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emo</w:t>
      </w:r>
      <w:r w:rsidRPr="0016008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62BAE385" w14:textId="77777777" w:rsidR="00160088" w:rsidRPr="00160088" w:rsidRDefault="00160088" w:rsidP="0016008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6008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16008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16008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16008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en</w:t>
      </w:r>
      <w:proofErr w:type="spellEnd"/>
      <w:r w:rsidRPr="0016008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16008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ine</w:t>
      </w:r>
      <w:r w:rsidRPr="0016008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&gt; </w:t>
      </w:r>
      <w:r w:rsidRPr="0016008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ngest</w:t>
      </w:r>
      <w:r w:rsidRPr="0016008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36B74899" w14:textId="77777777" w:rsidR="00160088" w:rsidRPr="00160088" w:rsidRDefault="00160088" w:rsidP="0016008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6008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16008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ngest</w:t>
      </w:r>
      <w:r w:rsidRPr="0016008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spellStart"/>
      <w:r w:rsidRPr="0016008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en</w:t>
      </w:r>
      <w:proofErr w:type="spellEnd"/>
      <w:r w:rsidRPr="0016008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16008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ine</w:t>
      </w:r>
      <w:r w:rsidRPr="0016008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3068E2E9" w14:textId="77777777" w:rsidR="00160088" w:rsidRPr="00160088" w:rsidRDefault="00160088" w:rsidP="0016008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6008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16008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tent</w:t>
      </w:r>
      <w:r w:rsidRPr="0016008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16008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ine</w:t>
      </w:r>
    </w:p>
    <w:p w14:paraId="42D5C981" w14:textId="77777777" w:rsidR="00160088" w:rsidRPr="00160088" w:rsidRDefault="00160088" w:rsidP="0016008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6008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</w:p>
    <w:p w14:paraId="1EA030EF" w14:textId="77777777" w:rsidR="00160088" w:rsidRPr="00160088" w:rsidRDefault="00160088" w:rsidP="0016008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6008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16008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16008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End"/>
      <w:r w:rsidRPr="0016008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</w:t>
      </w:r>
      <w:r w:rsidRPr="0016008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Length</w:t>
      </w:r>
      <w:proofErr w:type="spellEnd"/>
      <w:r w:rsidRPr="0016008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of longest line is: </w:t>
      </w:r>
      <w:r w:rsidRPr="0016008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r w:rsidRPr="0016008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ngest</w:t>
      </w:r>
      <w:r w:rsidRPr="0016008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16008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16008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EE7BB3F" w14:textId="30AF0212" w:rsidR="00160088" w:rsidRDefault="00160088" w:rsidP="00DF34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6008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16008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16008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End"/>
      <w:r w:rsidRPr="0016008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</w:t>
      </w:r>
      <w:r w:rsidRPr="0016008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ontent</w:t>
      </w:r>
      <w:proofErr w:type="spellEnd"/>
      <w:r w:rsidRPr="0016008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of longest line is: </w:t>
      </w:r>
      <w:r w:rsidRPr="0016008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r w:rsidRPr="0016008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tent</w:t>
      </w:r>
      <w:r w:rsidRPr="0016008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16008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16008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27F9251B" w14:textId="77777777" w:rsidR="00DF34EA" w:rsidRPr="00160088" w:rsidRDefault="00DF34EA" w:rsidP="00DF34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B07469E" w14:textId="77777777" w:rsidR="00160088" w:rsidRPr="00160088" w:rsidRDefault="00160088" w:rsidP="0016008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16008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LongestFileInfo</w:t>
      </w:r>
      <w:proofErr w:type="spellEnd"/>
      <w:r w:rsidRPr="0016008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16008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demo.txt"</w:t>
      </w:r>
      <w:r w:rsidRPr="0016008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512CE700" w14:textId="77777777" w:rsidR="00160088" w:rsidRPr="00160088" w:rsidRDefault="00160088" w:rsidP="0016008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B08B9BD" w14:textId="77777777" w:rsidR="008D5DDE" w:rsidRPr="005F6AC2" w:rsidRDefault="008D5DDE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3852F81" w14:textId="77777777" w:rsidR="00DF34EA" w:rsidRDefault="00DF34EA" w:rsidP="00DF34EA">
      <w:pPr>
        <w:pStyle w:val="Heading1"/>
        <w:spacing w:before="0" w:after="0"/>
      </w:pPr>
      <w:r>
        <w:t>demo.txt</w:t>
      </w:r>
    </w:p>
    <w:p w14:paraId="477C2A66" w14:textId="77777777" w:rsidR="00DF34EA" w:rsidRDefault="00DF34EA" w:rsidP="00DF34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</w:pPr>
    </w:p>
    <w:p w14:paraId="01737049" w14:textId="77777777" w:rsidR="00DF34EA" w:rsidRPr="006D38EA" w:rsidRDefault="00DF34EA" w:rsidP="00DF34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/>
        </w:rPr>
      </w:pPr>
      <w:r w:rsidRPr="006D38EA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/>
        </w:rPr>
        <w:t>Beware the Jabberwock, my son,</w:t>
      </w:r>
    </w:p>
    <w:p w14:paraId="44A76335" w14:textId="77777777" w:rsidR="00DF34EA" w:rsidRPr="006D38EA" w:rsidRDefault="00DF34EA" w:rsidP="00DF34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/>
        </w:rPr>
      </w:pPr>
      <w:r w:rsidRPr="006D38EA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/>
        </w:rPr>
        <w:t>the jaws that bite, the claws that catch,</w:t>
      </w:r>
    </w:p>
    <w:p w14:paraId="6495B50E" w14:textId="77777777" w:rsidR="00DF34EA" w:rsidRPr="006D38EA" w:rsidRDefault="00DF34EA" w:rsidP="00DF34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/>
        </w:rPr>
      </w:pPr>
      <w:r w:rsidRPr="006D38EA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/>
        </w:rPr>
        <w:t xml:space="preserve">Beware the </w:t>
      </w:r>
      <w:proofErr w:type="spellStart"/>
      <w:r w:rsidRPr="006D38EA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/>
        </w:rPr>
        <w:t>JubJub</w:t>
      </w:r>
      <w:proofErr w:type="spellEnd"/>
      <w:r w:rsidRPr="006D38EA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/>
        </w:rPr>
        <w:t xml:space="preserve"> bird and shun</w:t>
      </w:r>
    </w:p>
    <w:p w14:paraId="5E4FC65B" w14:textId="77777777" w:rsidR="00DF34EA" w:rsidRPr="006D38EA" w:rsidRDefault="00DF34EA" w:rsidP="00DF34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/>
        </w:rPr>
      </w:pPr>
      <w:r w:rsidRPr="006D38EA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/>
        </w:rPr>
        <w:t xml:space="preserve">the </w:t>
      </w:r>
      <w:proofErr w:type="spellStart"/>
      <w:r w:rsidRPr="006D38EA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/>
        </w:rPr>
        <w:t>frumious</w:t>
      </w:r>
      <w:proofErr w:type="spellEnd"/>
      <w:r w:rsidRPr="006D38EA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/>
        </w:rPr>
        <w:t xml:space="preserve"> </w:t>
      </w:r>
      <w:proofErr w:type="spellStart"/>
      <w:r w:rsidRPr="006D38EA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/>
        </w:rPr>
        <w:t>bandersnatch</w:t>
      </w:r>
      <w:proofErr w:type="spellEnd"/>
      <w:r w:rsidRPr="006D38EA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/>
        </w:rPr>
        <w:t>.</w:t>
      </w:r>
    </w:p>
    <w:p w14:paraId="4EDBDE70" w14:textId="77777777" w:rsidR="0028149E" w:rsidRPr="0028149E" w:rsidRDefault="0028149E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D63E156" w14:textId="77777777" w:rsidR="0028149E" w:rsidRPr="0028149E" w:rsidRDefault="0028149E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59CF55F" w14:textId="70C51C19" w:rsidR="00583490" w:rsidRDefault="00323CB8" w:rsidP="004E05DF">
      <w:pPr>
        <w:pStyle w:val="Heading1"/>
      </w:pPr>
      <w:r>
        <w:t>Output:</w:t>
      </w:r>
    </w:p>
    <w:p w14:paraId="22A640F8" w14:textId="77777777" w:rsidR="0028149E" w:rsidRDefault="0028149E" w:rsidP="0028149E">
      <w:pPr>
        <w:shd w:val="clear" w:color="auto" w:fill="000000" w:themeFill="text1"/>
        <w:spacing w:before="0" w:after="0"/>
        <w:rPr>
          <w:color w:val="FFFFFF" w:themeColor="background1"/>
        </w:rPr>
      </w:pPr>
    </w:p>
    <w:p w14:paraId="7C3466CD" w14:textId="77777777" w:rsidR="00DF34EA" w:rsidRPr="00DF34EA" w:rsidRDefault="00DF34EA" w:rsidP="00DF34EA">
      <w:pPr>
        <w:shd w:val="clear" w:color="auto" w:fill="000000" w:themeFill="text1"/>
        <w:spacing w:before="0" w:after="0"/>
        <w:rPr>
          <w:color w:val="FFFFFF" w:themeColor="background1"/>
        </w:rPr>
      </w:pPr>
      <w:r w:rsidRPr="00DF34EA">
        <w:rPr>
          <w:color w:val="FFFFFF" w:themeColor="background1"/>
        </w:rPr>
        <w:t xml:space="preserve">PS D:\LEARNING\COLLAGE\SAM7\Python\collage\Task10&gt; </w:t>
      </w:r>
      <w:proofErr w:type="spellStart"/>
      <w:r w:rsidRPr="00DF34EA">
        <w:rPr>
          <w:color w:val="FFFFFF" w:themeColor="background1"/>
        </w:rPr>
        <w:t>py</w:t>
      </w:r>
      <w:proofErr w:type="spellEnd"/>
      <w:r w:rsidRPr="00DF34EA">
        <w:rPr>
          <w:color w:val="FFFFFF" w:themeColor="background1"/>
        </w:rPr>
        <w:t xml:space="preserve"> practical5.py</w:t>
      </w:r>
    </w:p>
    <w:p w14:paraId="0158BC0A" w14:textId="77777777" w:rsidR="00DF34EA" w:rsidRPr="00DF34EA" w:rsidRDefault="00DF34EA" w:rsidP="00DF34EA">
      <w:pPr>
        <w:shd w:val="clear" w:color="auto" w:fill="000000" w:themeFill="text1"/>
        <w:spacing w:before="0" w:after="0"/>
        <w:rPr>
          <w:color w:val="FFFFFF" w:themeColor="background1"/>
        </w:rPr>
      </w:pPr>
      <w:r w:rsidRPr="00DF34EA">
        <w:rPr>
          <w:color w:val="FFFFFF" w:themeColor="background1"/>
        </w:rPr>
        <w:t>Length of longest line is: 42</w:t>
      </w:r>
    </w:p>
    <w:p w14:paraId="603D671A" w14:textId="37EE311A" w:rsidR="00DF34EA" w:rsidRPr="00DF34EA" w:rsidRDefault="00DF34EA" w:rsidP="00DF34EA">
      <w:pPr>
        <w:shd w:val="clear" w:color="auto" w:fill="000000" w:themeFill="text1"/>
        <w:spacing w:before="0" w:after="0"/>
        <w:rPr>
          <w:color w:val="FFFFFF" w:themeColor="background1"/>
        </w:rPr>
      </w:pPr>
      <w:r w:rsidRPr="00DF34EA">
        <w:rPr>
          <w:color w:val="FFFFFF" w:themeColor="background1"/>
        </w:rPr>
        <w:t>content of longest line is: the jaws that bite, the claws that catch,</w:t>
      </w:r>
    </w:p>
    <w:p w14:paraId="17BEBA38" w14:textId="2EA93D8B" w:rsidR="0028149E" w:rsidRPr="0028149E" w:rsidRDefault="00DF34EA" w:rsidP="00DF34EA">
      <w:pPr>
        <w:shd w:val="clear" w:color="auto" w:fill="000000" w:themeFill="text1"/>
        <w:spacing w:before="0" w:after="0"/>
        <w:rPr>
          <w:color w:val="FFFFFF" w:themeColor="background1"/>
        </w:rPr>
      </w:pPr>
      <w:r w:rsidRPr="00DF34EA">
        <w:rPr>
          <w:color w:val="FFFFFF" w:themeColor="background1"/>
        </w:rPr>
        <w:t>PS D:\LEARNING\COLLAGE\SAM7\Python\collage\Task10&gt;</w:t>
      </w:r>
    </w:p>
    <w:p w14:paraId="317CAB54" w14:textId="77777777" w:rsidR="004E05DF" w:rsidRDefault="004E05DF" w:rsidP="004E05DF"/>
    <w:p w14:paraId="0454B32C" w14:textId="77777777" w:rsidR="00240D32" w:rsidRDefault="00240D32" w:rsidP="004E05DF"/>
    <w:p w14:paraId="4AD5FFEF" w14:textId="77777777" w:rsidR="00240D32" w:rsidRDefault="00240D32" w:rsidP="004E05DF"/>
    <w:p w14:paraId="3660B888" w14:textId="77777777" w:rsidR="00240D32" w:rsidRDefault="00240D32" w:rsidP="004E05DF"/>
    <w:p w14:paraId="474E6293" w14:textId="77777777" w:rsidR="00240D32" w:rsidRDefault="00240D32" w:rsidP="004E05DF"/>
    <w:p w14:paraId="6943CC0E" w14:textId="5579D55A" w:rsidR="00240D32" w:rsidRPr="0028149E" w:rsidRDefault="00240D32" w:rsidP="00240D32">
      <w:pPr>
        <w:pStyle w:val="Title"/>
        <w:spacing w:before="0" w:after="0"/>
      </w:pPr>
      <w:r w:rsidRPr="0028149E">
        <w:lastRenderedPageBreak/>
        <w:t xml:space="preserve">Practical </w:t>
      </w:r>
      <w:r w:rsidR="00223EC3">
        <w:t>6</w:t>
      </w:r>
    </w:p>
    <w:p w14:paraId="60E90BA1" w14:textId="77777777" w:rsidR="00223EC3" w:rsidRPr="00223EC3" w:rsidRDefault="00223EC3" w:rsidP="00223EC3">
      <w:pPr>
        <w:spacing w:before="0" w:after="0"/>
        <w:rPr>
          <w:rFonts w:asciiTheme="majorHAnsi" w:eastAsiaTheme="majorEastAsia" w:hAnsiTheme="majorHAnsi" w:cstheme="majorBidi"/>
          <w:color w:val="007789" w:themeColor="accent1" w:themeShade="BF"/>
        </w:rPr>
      </w:pPr>
      <w:r w:rsidRPr="00223EC3">
        <w:rPr>
          <w:rFonts w:asciiTheme="majorHAnsi" w:eastAsiaTheme="majorEastAsia" w:hAnsiTheme="majorHAnsi" w:cstheme="majorBidi"/>
          <w:color w:val="007789" w:themeColor="accent1" w:themeShade="BF"/>
        </w:rPr>
        <w:t>Read the student file with data of five students, roll number, name, marks of 5 subjects.</w:t>
      </w:r>
    </w:p>
    <w:p w14:paraId="75514B4F" w14:textId="676FF966" w:rsidR="00223EC3" w:rsidRDefault="00223EC3" w:rsidP="00223EC3">
      <w:pPr>
        <w:spacing w:before="0" w:after="0"/>
        <w:rPr>
          <w:rFonts w:asciiTheme="majorHAnsi" w:eastAsiaTheme="majorEastAsia" w:hAnsiTheme="majorHAnsi" w:cstheme="majorBidi"/>
          <w:color w:val="007789" w:themeColor="accent1" w:themeShade="BF"/>
        </w:rPr>
      </w:pPr>
      <w:r w:rsidRPr="00223EC3">
        <w:rPr>
          <w:rFonts w:asciiTheme="majorHAnsi" w:eastAsiaTheme="majorEastAsia" w:hAnsiTheme="majorHAnsi" w:cstheme="majorBidi"/>
          <w:color w:val="007789" w:themeColor="accent1" w:themeShade="BF"/>
        </w:rPr>
        <w:t>Display the contents on console and also calculate the percentage.</w:t>
      </w:r>
    </w:p>
    <w:p w14:paraId="26D4AC6C" w14:textId="231C4CF2" w:rsidR="00240D32" w:rsidRPr="001F7525" w:rsidRDefault="00240D32" w:rsidP="00240D32">
      <w:pPr>
        <w:pStyle w:val="Heading1"/>
        <w:spacing w:before="0" w:after="0"/>
      </w:pPr>
      <w:r>
        <w:t>Practical</w:t>
      </w:r>
      <w:r w:rsidR="00947EB2">
        <w:t>6</w:t>
      </w:r>
      <w:r>
        <w:t>.py</w:t>
      </w:r>
    </w:p>
    <w:p w14:paraId="0E0BEF34" w14:textId="77777777" w:rsidR="00947EB2" w:rsidRPr="00947EB2" w:rsidRDefault="00947EB2" w:rsidP="00947EB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AE45183" w14:textId="77777777" w:rsidR="00947EB2" w:rsidRPr="00947EB2" w:rsidRDefault="00947EB2" w:rsidP="00947EB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947E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udent_data</w:t>
      </w:r>
      <w:proofErr w:type="spellEnd"/>
      <w:r w:rsidRPr="00947E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947E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open</w:t>
      </w:r>
      <w:r w:rsidRPr="00947E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947EB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947EB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tudent_data.txt"</w:t>
      </w:r>
      <w:r w:rsidRPr="00947E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947EB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</w:t>
      </w:r>
      <w:proofErr w:type="spellEnd"/>
      <w:r w:rsidRPr="00947EB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947E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24181490" w14:textId="77777777" w:rsidR="00947EB2" w:rsidRPr="00947EB2" w:rsidRDefault="00947EB2" w:rsidP="00947EB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47EB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947E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47E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udent</w:t>
      </w:r>
      <w:r w:rsidRPr="00947E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47E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</w:t>
      </w:r>
      <w:r w:rsidRPr="00947E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947E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udent_data</w:t>
      </w:r>
      <w:proofErr w:type="spellEnd"/>
      <w:r w:rsidRPr="00947E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4AD9A976" w14:textId="77777777" w:rsidR="00947EB2" w:rsidRPr="00947EB2" w:rsidRDefault="00947EB2" w:rsidP="00947EB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47E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947E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udentData</w:t>
      </w:r>
      <w:proofErr w:type="spellEnd"/>
      <w:r w:rsidRPr="00947E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spellStart"/>
      <w:r w:rsidRPr="00947E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udent</w:t>
      </w:r>
      <w:r w:rsidRPr="00947E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947E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plit</w:t>
      </w:r>
      <w:proofErr w:type="spellEnd"/>
      <w:r w:rsidRPr="00947E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1B46E2D8" w14:textId="77777777" w:rsidR="00947EB2" w:rsidRPr="00947EB2" w:rsidRDefault="00947EB2" w:rsidP="00947EB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47E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947E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947E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End"/>
      <w:r w:rsidRPr="00947EB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</w:t>
      </w:r>
      <w:r w:rsidRPr="00947EB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ollNo</w:t>
      </w:r>
      <w:proofErr w:type="spellEnd"/>
      <w:r w:rsidRPr="00947EB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: </w:t>
      </w:r>
      <w:r w:rsidRPr="00947EB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proofErr w:type="spellStart"/>
      <w:r w:rsidRPr="00947E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udentData</w:t>
      </w:r>
      <w:proofErr w:type="spellEnd"/>
      <w:r w:rsidRPr="00947E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947EB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947E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</w:t>
      </w:r>
      <w:r w:rsidRPr="00947EB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947EB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</w:t>
      </w:r>
      <w:proofErr w:type="spellStart"/>
      <w:r w:rsidRPr="00947EB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n</w:t>
      </w:r>
      <w:r w:rsidRPr="00947EB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ame</w:t>
      </w:r>
      <w:proofErr w:type="spellEnd"/>
      <w:r w:rsidRPr="00947EB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: </w:t>
      </w:r>
      <w:r w:rsidRPr="00947EB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proofErr w:type="spellStart"/>
      <w:r w:rsidRPr="00947E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udentData</w:t>
      </w:r>
      <w:proofErr w:type="spellEnd"/>
      <w:r w:rsidRPr="00947E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947EB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947E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</w:t>
      </w:r>
      <w:r w:rsidRPr="00947EB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947EB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947E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09793D2F" w14:textId="77777777" w:rsidR="00947EB2" w:rsidRPr="00947EB2" w:rsidRDefault="00947EB2" w:rsidP="00947EB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47E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947E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um</w:t>
      </w:r>
      <w:r w:rsidRPr="00947E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= </w:t>
      </w:r>
      <w:r w:rsidRPr="00947EB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float</w:t>
      </w:r>
      <w:r w:rsidRPr="00947E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Start"/>
      <w:r w:rsidRPr="00947E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udentData</w:t>
      </w:r>
      <w:proofErr w:type="spellEnd"/>
      <w:r w:rsidRPr="00947E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proofErr w:type="gramEnd"/>
      <w:r w:rsidRPr="00947EB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947E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]) + </w:t>
      </w:r>
      <w:r w:rsidRPr="00947EB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float</w:t>
      </w:r>
      <w:r w:rsidRPr="00947E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947E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udentData</w:t>
      </w:r>
      <w:proofErr w:type="spellEnd"/>
      <w:r w:rsidRPr="00947E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947EB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</w:t>
      </w:r>
      <w:r w:rsidRPr="00947E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 +</w:t>
      </w:r>
      <w:r w:rsidRPr="00947EB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float</w:t>
      </w:r>
      <w:r w:rsidRPr="00947E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947E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udentData</w:t>
      </w:r>
      <w:proofErr w:type="spellEnd"/>
      <w:r w:rsidRPr="00947E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[</w:t>
      </w:r>
      <w:r w:rsidRPr="00947EB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4</w:t>
      </w:r>
      <w:r w:rsidRPr="00947E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]) + </w:t>
      </w:r>
      <w:r w:rsidRPr="00947EB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float</w:t>
      </w:r>
      <w:r w:rsidRPr="00947E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947E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udentData</w:t>
      </w:r>
      <w:proofErr w:type="spellEnd"/>
      <w:r w:rsidRPr="00947E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947EB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</w:t>
      </w:r>
      <w:r w:rsidRPr="00947E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 +</w:t>
      </w:r>
      <w:r w:rsidRPr="00947EB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float</w:t>
      </w:r>
      <w:r w:rsidRPr="00947E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947E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udentData</w:t>
      </w:r>
      <w:proofErr w:type="spellEnd"/>
      <w:r w:rsidRPr="00947E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947EB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6</w:t>
      </w:r>
      <w:r w:rsidRPr="00947E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</w:t>
      </w:r>
    </w:p>
    <w:p w14:paraId="1E8366BD" w14:textId="7E523FDF" w:rsidR="00240D32" w:rsidRPr="00160088" w:rsidRDefault="00947EB2" w:rsidP="00240D3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47E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947EB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947E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End"/>
      <w:r w:rsidRPr="00947EB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</w:t>
      </w:r>
      <w:r w:rsidRPr="00947EB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Percentage</w:t>
      </w:r>
      <w:proofErr w:type="spellEnd"/>
      <w:r w:rsidRPr="00947EB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: </w:t>
      </w:r>
      <w:r w:rsidRPr="00947EB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r w:rsidRPr="00947EB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um</w:t>
      </w:r>
      <w:r w:rsidRPr="00947E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/</w:t>
      </w:r>
      <w:r w:rsidRPr="00947EB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</w:t>
      </w:r>
      <w:r w:rsidRPr="00947EB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947EB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</w:t>
      </w:r>
      <w:r w:rsidRPr="00947EB2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947EB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947EB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    </w:t>
      </w:r>
    </w:p>
    <w:p w14:paraId="32093628" w14:textId="77777777" w:rsidR="00240D32" w:rsidRPr="005F6AC2" w:rsidRDefault="00240D32" w:rsidP="00240D3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66F59AD" w14:textId="77777777" w:rsidR="00240D32" w:rsidRDefault="00240D32" w:rsidP="00240D32">
      <w:pPr>
        <w:pStyle w:val="Heading1"/>
        <w:spacing w:before="0" w:after="0"/>
      </w:pPr>
      <w:r>
        <w:t>demo.txt</w:t>
      </w:r>
    </w:p>
    <w:p w14:paraId="18CFFDB8" w14:textId="77777777" w:rsidR="00240D32" w:rsidRDefault="00240D32" w:rsidP="00240D3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</w:pPr>
    </w:p>
    <w:p w14:paraId="1B0C1778" w14:textId="77777777" w:rsidR="00AF2993" w:rsidRPr="00AF2993" w:rsidRDefault="00AF2993" w:rsidP="00AF299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/>
        </w:rPr>
      </w:pPr>
      <w:r w:rsidRPr="00AF2993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/>
        </w:rPr>
        <w:t>18 Smit 80 90 80 60 80</w:t>
      </w:r>
    </w:p>
    <w:p w14:paraId="39ED1190" w14:textId="77777777" w:rsidR="00AF2993" w:rsidRPr="00AF2993" w:rsidRDefault="00AF2993" w:rsidP="00AF299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/>
        </w:rPr>
      </w:pPr>
      <w:r w:rsidRPr="00AF2993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/>
        </w:rPr>
        <w:t>20 Tejasv 70 80 85 60 80</w:t>
      </w:r>
    </w:p>
    <w:p w14:paraId="56C79947" w14:textId="77777777" w:rsidR="00AF2993" w:rsidRPr="00AF2993" w:rsidRDefault="00AF2993" w:rsidP="00AF299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/>
        </w:rPr>
      </w:pPr>
      <w:r w:rsidRPr="00AF2993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/>
        </w:rPr>
        <w:t>30 Vishva 60 60 80 90 80</w:t>
      </w:r>
    </w:p>
    <w:p w14:paraId="42501C13" w14:textId="77777777" w:rsidR="00AF2993" w:rsidRPr="00AF2993" w:rsidRDefault="00AF2993" w:rsidP="00AF299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/>
        </w:rPr>
      </w:pPr>
      <w:r w:rsidRPr="00AF2993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/>
        </w:rPr>
        <w:t>40 Poojan 80 60 70 60 70</w:t>
      </w:r>
    </w:p>
    <w:p w14:paraId="7A78B641" w14:textId="1651D23B" w:rsidR="00240D32" w:rsidRPr="0028149E" w:rsidRDefault="00AF2993" w:rsidP="00AF299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F2993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/>
        </w:rPr>
        <w:t>10 Akash 90 40 40 45 70</w:t>
      </w:r>
    </w:p>
    <w:p w14:paraId="03F4CEDB" w14:textId="77777777" w:rsidR="00240D32" w:rsidRPr="0028149E" w:rsidRDefault="00240D32" w:rsidP="00240D3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1B0691E" w14:textId="77777777" w:rsidR="00240D32" w:rsidRDefault="00240D32" w:rsidP="00216BA4">
      <w:pPr>
        <w:pStyle w:val="Heading1"/>
        <w:spacing w:after="0"/>
      </w:pPr>
      <w:r>
        <w:t>Output:</w:t>
      </w:r>
    </w:p>
    <w:p w14:paraId="47BDA1A1" w14:textId="77777777" w:rsidR="00240D32" w:rsidRPr="00216BA4" w:rsidRDefault="00240D32" w:rsidP="00216BA4">
      <w:pPr>
        <w:shd w:val="clear" w:color="auto" w:fill="000000" w:themeFill="text1"/>
        <w:spacing w:before="0" w:after="0"/>
        <w:rPr>
          <w:color w:val="FFFFFF" w:themeColor="background1"/>
        </w:rPr>
      </w:pPr>
    </w:p>
    <w:p w14:paraId="54F7045C" w14:textId="77777777" w:rsidR="00216BA4" w:rsidRPr="00216BA4" w:rsidRDefault="00216BA4" w:rsidP="00216BA4">
      <w:pPr>
        <w:shd w:val="clear" w:color="auto" w:fill="000000" w:themeFill="text1"/>
        <w:rPr>
          <w:color w:val="FFFFFF" w:themeColor="background1"/>
        </w:rPr>
      </w:pPr>
      <w:r w:rsidRPr="00216BA4">
        <w:rPr>
          <w:color w:val="FFFFFF" w:themeColor="background1"/>
        </w:rPr>
        <w:t xml:space="preserve">PS D:\LEARNING\COLLAGE\SAM7\Python\collage\Task10&gt; </w:t>
      </w:r>
      <w:proofErr w:type="spellStart"/>
      <w:r w:rsidRPr="00216BA4">
        <w:rPr>
          <w:color w:val="FFFFFF" w:themeColor="background1"/>
        </w:rPr>
        <w:t>py</w:t>
      </w:r>
      <w:proofErr w:type="spellEnd"/>
      <w:r w:rsidRPr="00216BA4">
        <w:rPr>
          <w:color w:val="FFFFFF" w:themeColor="background1"/>
        </w:rPr>
        <w:t xml:space="preserve"> practical6.py</w:t>
      </w:r>
    </w:p>
    <w:p w14:paraId="236F3157" w14:textId="77777777" w:rsidR="00216BA4" w:rsidRPr="00216BA4" w:rsidRDefault="00216BA4" w:rsidP="00216BA4">
      <w:pPr>
        <w:shd w:val="clear" w:color="auto" w:fill="000000" w:themeFill="text1"/>
        <w:rPr>
          <w:color w:val="FFFFFF" w:themeColor="background1"/>
        </w:rPr>
      </w:pPr>
      <w:proofErr w:type="spellStart"/>
      <w:r w:rsidRPr="00216BA4">
        <w:rPr>
          <w:color w:val="FFFFFF" w:themeColor="background1"/>
        </w:rPr>
        <w:t>RollNo</w:t>
      </w:r>
      <w:proofErr w:type="spellEnd"/>
      <w:r w:rsidRPr="00216BA4">
        <w:rPr>
          <w:color w:val="FFFFFF" w:themeColor="background1"/>
        </w:rPr>
        <w:t>: 18</w:t>
      </w:r>
    </w:p>
    <w:p w14:paraId="7BC48A01" w14:textId="77777777" w:rsidR="00216BA4" w:rsidRPr="00216BA4" w:rsidRDefault="00216BA4" w:rsidP="00216BA4">
      <w:pPr>
        <w:shd w:val="clear" w:color="auto" w:fill="000000" w:themeFill="text1"/>
        <w:rPr>
          <w:color w:val="FFFFFF" w:themeColor="background1"/>
        </w:rPr>
      </w:pPr>
      <w:r w:rsidRPr="00216BA4">
        <w:rPr>
          <w:color w:val="FFFFFF" w:themeColor="background1"/>
        </w:rPr>
        <w:t>Name: Smit</w:t>
      </w:r>
    </w:p>
    <w:p w14:paraId="3DEF396E" w14:textId="77777777" w:rsidR="00216BA4" w:rsidRPr="00216BA4" w:rsidRDefault="00216BA4" w:rsidP="00216BA4">
      <w:pPr>
        <w:shd w:val="clear" w:color="auto" w:fill="000000" w:themeFill="text1"/>
        <w:rPr>
          <w:color w:val="FFFFFF" w:themeColor="background1"/>
        </w:rPr>
      </w:pPr>
      <w:r w:rsidRPr="00216BA4">
        <w:rPr>
          <w:color w:val="FFFFFF" w:themeColor="background1"/>
        </w:rPr>
        <w:t xml:space="preserve">Percentage: 78.0 </w:t>
      </w:r>
    </w:p>
    <w:p w14:paraId="1D7B0E8C" w14:textId="77777777" w:rsidR="00216BA4" w:rsidRPr="00216BA4" w:rsidRDefault="00216BA4" w:rsidP="00216BA4">
      <w:pPr>
        <w:shd w:val="clear" w:color="auto" w:fill="000000" w:themeFill="text1"/>
        <w:rPr>
          <w:color w:val="FFFFFF" w:themeColor="background1"/>
        </w:rPr>
      </w:pPr>
    </w:p>
    <w:p w14:paraId="14E9E5AE" w14:textId="77777777" w:rsidR="00216BA4" w:rsidRPr="00216BA4" w:rsidRDefault="00216BA4" w:rsidP="00216BA4">
      <w:pPr>
        <w:shd w:val="clear" w:color="auto" w:fill="000000" w:themeFill="text1"/>
        <w:rPr>
          <w:color w:val="FFFFFF" w:themeColor="background1"/>
        </w:rPr>
      </w:pPr>
      <w:proofErr w:type="spellStart"/>
      <w:r w:rsidRPr="00216BA4">
        <w:rPr>
          <w:color w:val="FFFFFF" w:themeColor="background1"/>
        </w:rPr>
        <w:t>RollNo</w:t>
      </w:r>
      <w:proofErr w:type="spellEnd"/>
      <w:r w:rsidRPr="00216BA4">
        <w:rPr>
          <w:color w:val="FFFFFF" w:themeColor="background1"/>
        </w:rPr>
        <w:t>: 20</w:t>
      </w:r>
    </w:p>
    <w:p w14:paraId="6C1D0F5D" w14:textId="77777777" w:rsidR="00216BA4" w:rsidRPr="00216BA4" w:rsidRDefault="00216BA4" w:rsidP="00216BA4">
      <w:pPr>
        <w:shd w:val="clear" w:color="auto" w:fill="000000" w:themeFill="text1"/>
        <w:rPr>
          <w:color w:val="FFFFFF" w:themeColor="background1"/>
        </w:rPr>
      </w:pPr>
      <w:r w:rsidRPr="00216BA4">
        <w:rPr>
          <w:color w:val="FFFFFF" w:themeColor="background1"/>
        </w:rPr>
        <w:t>Name: Tejasv</w:t>
      </w:r>
    </w:p>
    <w:p w14:paraId="31E343BE" w14:textId="77777777" w:rsidR="00216BA4" w:rsidRPr="00216BA4" w:rsidRDefault="00216BA4" w:rsidP="00216BA4">
      <w:pPr>
        <w:shd w:val="clear" w:color="auto" w:fill="000000" w:themeFill="text1"/>
        <w:rPr>
          <w:color w:val="FFFFFF" w:themeColor="background1"/>
        </w:rPr>
      </w:pPr>
      <w:r w:rsidRPr="00216BA4">
        <w:rPr>
          <w:color w:val="FFFFFF" w:themeColor="background1"/>
        </w:rPr>
        <w:t>Percentage: 75.0</w:t>
      </w:r>
    </w:p>
    <w:p w14:paraId="76AAABA8" w14:textId="77777777" w:rsidR="00216BA4" w:rsidRPr="00216BA4" w:rsidRDefault="00216BA4" w:rsidP="00216BA4">
      <w:pPr>
        <w:shd w:val="clear" w:color="auto" w:fill="000000" w:themeFill="text1"/>
        <w:rPr>
          <w:color w:val="FFFFFF" w:themeColor="background1"/>
        </w:rPr>
      </w:pPr>
    </w:p>
    <w:p w14:paraId="0C8851DB" w14:textId="77777777" w:rsidR="00216BA4" w:rsidRPr="00216BA4" w:rsidRDefault="00216BA4" w:rsidP="00216BA4">
      <w:pPr>
        <w:shd w:val="clear" w:color="auto" w:fill="000000" w:themeFill="text1"/>
        <w:rPr>
          <w:color w:val="FFFFFF" w:themeColor="background1"/>
        </w:rPr>
      </w:pPr>
      <w:proofErr w:type="spellStart"/>
      <w:r w:rsidRPr="00216BA4">
        <w:rPr>
          <w:color w:val="FFFFFF" w:themeColor="background1"/>
        </w:rPr>
        <w:t>RollNo</w:t>
      </w:r>
      <w:proofErr w:type="spellEnd"/>
      <w:r w:rsidRPr="00216BA4">
        <w:rPr>
          <w:color w:val="FFFFFF" w:themeColor="background1"/>
        </w:rPr>
        <w:t>: 30</w:t>
      </w:r>
    </w:p>
    <w:p w14:paraId="64B901EB" w14:textId="77777777" w:rsidR="00216BA4" w:rsidRPr="00216BA4" w:rsidRDefault="00216BA4" w:rsidP="00216BA4">
      <w:pPr>
        <w:shd w:val="clear" w:color="auto" w:fill="000000" w:themeFill="text1"/>
        <w:rPr>
          <w:color w:val="FFFFFF" w:themeColor="background1"/>
        </w:rPr>
      </w:pPr>
      <w:r w:rsidRPr="00216BA4">
        <w:rPr>
          <w:color w:val="FFFFFF" w:themeColor="background1"/>
        </w:rPr>
        <w:t>Name: Vishva</w:t>
      </w:r>
    </w:p>
    <w:p w14:paraId="288B7987" w14:textId="77777777" w:rsidR="00216BA4" w:rsidRPr="00216BA4" w:rsidRDefault="00216BA4" w:rsidP="00216BA4">
      <w:pPr>
        <w:shd w:val="clear" w:color="auto" w:fill="000000" w:themeFill="text1"/>
        <w:rPr>
          <w:color w:val="FFFFFF" w:themeColor="background1"/>
        </w:rPr>
      </w:pPr>
      <w:r w:rsidRPr="00216BA4">
        <w:rPr>
          <w:color w:val="FFFFFF" w:themeColor="background1"/>
        </w:rPr>
        <w:t>Percentage: 74.0</w:t>
      </w:r>
    </w:p>
    <w:p w14:paraId="09C1EBC4" w14:textId="77777777" w:rsidR="00216BA4" w:rsidRPr="00216BA4" w:rsidRDefault="00216BA4" w:rsidP="00216BA4">
      <w:pPr>
        <w:shd w:val="clear" w:color="auto" w:fill="000000" w:themeFill="text1"/>
        <w:rPr>
          <w:color w:val="FFFFFF" w:themeColor="background1"/>
        </w:rPr>
      </w:pPr>
    </w:p>
    <w:p w14:paraId="6F7E68C3" w14:textId="77777777" w:rsidR="00216BA4" w:rsidRPr="00216BA4" w:rsidRDefault="00216BA4" w:rsidP="00216BA4">
      <w:pPr>
        <w:shd w:val="clear" w:color="auto" w:fill="000000" w:themeFill="text1"/>
        <w:rPr>
          <w:color w:val="FFFFFF" w:themeColor="background1"/>
        </w:rPr>
      </w:pPr>
      <w:proofErr w:type="spellStart"/>
      <w:r w:rsidRPr="00216BA4">
        <w:rPr>
          <w:color w:val="FFFFFF" w:themeColor="background1"/>
        </w:rPr>
        <w:t>RollNo</w:t>
      </w:r>
      <w:proofErr w:type="spellEnd"/>
      <w:r w:rsidRPr="00216BA4">
        <w:rPr>
          <w:color w:val="FFFFFF" w:themeColor="background1"/>
        </w:rPr>
        <w:t>: 40</w:t>
      </w:r>
    </w:p>
    <w:p w14:paraId="5F85E145" w14:textId="77777777" w:rsidR="00216BA4" w:rsidRPr="00216BA4" w:rsidRDefault="00216BA4" w:rsidP="00216BA4">
      <w:pPr>
        <w:shd w:val="clear" w:color="auto" w:fill="000000" w:themeFill="text1"/>
        <w:rPr>
          <w:color w:val="FFFFFF" w:themeColor="background1"/>
        </w:rPr>
      </w:pPr>
      <w:r w:rsidRPr="00216BA4">
        <w:rPr>
          <w:color w:val="FFFFFF" w:themeColor="background1"/>
        </w:rPr>
        <w:t>Name: Poojan</w:t>
      </w:r>
    </w:p>
    <w:p w14:paraId="2E200B94" w14:textId="77777777" w:rsidR="00216BA4" w:rsidRPr="00216BA4" w:rsidRDefault="00216BA4" w:rsidP="00216BA4">
      <w:pPr>
        <w:shd w:val="clear" w:color="auto" w:fill="000000" w:themeFill="text1"/>
        <w:rPr>
          <w:color w:val="FFFFFF" w:themeColor="background1"/>
        </w:rPr>
      </w:pPr>
      <w:r w:rsidRPr="00216BA4">
        <w:rPr>
          <w:color w:val="FFFFFF" w:themeColor="background1"/>
        </w:rPr>
        <w:t>Percentage: 68.0</w:t>
      </w:r>
    </w:p>
    <w:p w14:paraId="1E68FBBE" w14:textId="77777777" w:rsidR="00216BA4" w:rsidRPr="00216BA4" w:rsidRDefault="00216BA4" w:rsidP="00216BA4">
      <w:pPr>
        <w:shd w:val="clear" w:color="auto" w:fill="000000" w:themeFill="text1"/>
        <w:rPr>
          <w:color w:val="FFFFFF" w:themeColor="background1"/>
        </w:rPr>
      </w:pPr>
    </w:p>
    <w:p w14:paraId="3C8E6CBC" w14:textId="77777777" w:rsidR="00216BA4" w:rsidRPr="00216BA4" w:rsidRDefault="00216BA4" w:rsidP="00216BA4">
      <w:pPr>
        <w:shd w:val="clear" w:color="auto" w:fill="000000" w:themeFill="text1"/>
        <w:rPr>
          <w:color w:val="FFFFFF" w:themeColor="background1"/>
        </w:rPr>
      </w:pPr>
      <w:proofErr w:type="spellStart"/>
      <w:r w:rsidRPr="00216BA4">
        <w:rPr>
          <w:color w:val="FFFFFF" w:themeColor="background1"/>
        </w:rPr>
        <w:t>RollNo</w:t>
      </w:r>
      <w:proofErr w:type="spellEnd"/>
      <w:r w:rsidRPr="00216BA4">
        <w:rPr>
          <w:color w:val="FFFFFF" w:themeColor="background1"/>
        </w:rPr>
        <w:t>: 10</w:t>
      </w:r>
    </w:p>
    <w:p w14:paraId="3EEE316D" w14:textId="77777777" w:rsidR="00216BA4" w:rsidRPr="00216BA4" w:rsidRDefault="00216BA4" w:rsidP="00216BA4">
      <w:pPr>
        <w:shd w:val="clear" w:color="auto" w:fill="000000" w:themeFill="text1"/>
        <w:rPr>
          <w:color w:val="FFFFFF" w:themeColor="background1"/>
        </w:rPr>
      </w:pPr>
      <w:r w:rsidRPr="00216BA4">
        <w:rPr>
          <w:color w:val="FFFFFF" w:themeColor="background1"/>
        </w:rPr>
        <w:t>Name: Akash</w:t>
      </w:r>
    </w:p>
    <w:p w14:paraId="52EB073A" w14:textId="77777777" w:rsidR="00216BA4" w:rsidRPr="00216BA4" w:rsidRDefault="00216BA4" w:rsidP="00216BA4">
      <w:pPr>
        <w:shd w:val="clear" w:color="auto" w:fill="000000" w:themeFill="text1"/>
        <w:rPr>
          <w:color w:val="FFFFFF" w:themeColor="background1"/>
        </w:rPr>
      </w:pPr>
      <w:r w:rsidRPr="00216BA4">
        <w:rPr>
          <w:color w:val="FFFFFF" w:themeColor="background1"/>
        </w:rPr>
        <w:t>Percentage: 57.0</w:t>
      </w:r>
    </w:p>
    <w:p w14:paraId="1D8113BD" w14:textId="77777777" w:rsidR="00216BA4" w:rsidRPr="00216BA4" w:rsidRDefault="00216BA4" w:rsidP="00216BA4">
      <w:pPr>
        <w:shd w:val="clear" w:color="auto" w:fill="000000" w:themeFill="text1"/>
        <w:rPr>
          <w:color w:val="FFFFFF" w:themeColor="background1"/>
        </w:rPr>
      </w:pPr>
    </w:p>
    <w:p w14:paraId="5AED5950" w14:textId="7BDF0110" w:rsidR="00240D32" w:rsidRPr="00216BA4" w:rsidRDefault="00216BA4" w:rsidP="00216BA4">
      <w:pPr>
        <w:shd w:val="clear" w:color="auto" w:fill="000000" w:themeFill="text1"/>
        <w:rPr>
          <w:color w:val="FFFFFF" w:themeColor="background1"/>
        </w:rPr>
      </w:pPr>
      <w:r w:rsidRPr="00216BA4">
        <w:rPr>
          <w:color w:val="FFFFFF" w:themeColor="background1"/>
        </w:rPr>
        <w:t>PS D:\LEARNING\COLLAGE\SAM7\Python\collage\Task10&gt;</w:t>
      </w:r>
    </w:p>
    <w:p w14:paraId="1E20BEC8" w14:textId="77777777" w:rsidR="00240D32" w:rsidRDefault="00240D32" w:rsidP="004E05DF"/>
    <w:sectPr w:rsidR="00240D32" w:rsidSect="00883DB7">
      <w:footerReference w:type="default" r:id="rId11"/>
      <w:pgSz w:w="12240" w:h="15840"/>
      <w:pgMar w:top="720" w:right="720" w:bottom="720" w:left="720" w:header="72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B221B" w14:textId="77777777" w:rsidR="00625656" w:rsidRDefault="00625656" w:rsidP="00C6554A">
      <w:pPr>
        <w:spacing w:before="0" w:after="0" w:line="240" w:lineRule="auto"/>
      </w:pPr>
      <w:r>
        <w:separator/>
      </w:r>
    </w:p>
  </w:endnote>
  <w:endnote w:type="continuationSeparator" w:id="0">
    <w:p w14:paraId="7A0D6027" w14:textId="77777777" w:rsidR="00625656" w:rsidRDefault="00625656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282C9" w14:textId="77777777" w:rsidR="00004D98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2B429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5BAE7" w14:textId="77777777" w:rsidR="00625656" w:rsidRDefault="00625656" w:rsidP="00C6554A">
      <w:pPr>
        <w:spacing w:before="0" w:after="0" w:line="240" w:lineRule="auto"/>
      </w:pPr>
      <w:r>
        <w:separator/>
      </w:r>
    </w:p>
  </w:footnote>
  <w:footnote w:type="continuationSeparator" w:id="0">
    <w:p w14:paraId="425F8AD6" w14:textId="77777777" w:rsidR="00625656" w:rsidRDefault="00625656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22641C90"/>
    <w:multiLevelType w:val="hybridMultilevel"/>
    <w:tmpl w:val="8C7AAAE6"/>
    <w:lvl w:ilvl="0" w:tplc="8EEC67FC">
      <w:start w:val="1"/>
      <w:numFmt w:val="upperRoman"/>
      <w:lvlText w:val="(%1)"/>
      <w:lvlJc w:val="left"/>
      <w:pPr>
        <w:ind w:left="768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8" w:hanging="360"/>
      </w:pPr>
    </w:lvl>
    <w:lvl w:ilvl="2" w:tplc="4009001B" w:tentative="1">
      <w:start w:val="1"/>
      <w:numFmt w:val="lowerRoman"/>
      <w:lvlText w:val="%3."/>
      <w:lvlJc w:val="right"/>
      <w:pPr>
        <w:ind w:left="1848" w:hanging="180"/>
      </w:pPr>
    </w:lvl>
    <w:lvl w:ilvl="3" w:tplc="4009000F" w:tentative="1">
      <w:start w:val="1"/>
      <w:numFmt w:val="decimal"/>
      <w:lvlText w:val="%4."/>
      <w:lvlJc w:val="left"/>
      <w:pPr>
        <w:ind w:left="2568" w:hanging="360"/>
      </w:pPr>
    </w:lvl>
    <w:lvl w:ilvl="4" w:tplc="40090019" w:tentative="1">
      <w:start w:val="1"/>
      <w:numFmt w:val="lowerLetter"/>
      <w:lvlText w:val="%5."/>
      <w:lvlJc w:val="left"/>
      <w:pPr>
        <w:ind w:left="3288" w:hanging="360"/>
      </w:pPr>
    </w:lvl>
    <w:lvl w:ilvl="5" w:tplc="4009001B" w:tentative="1">
      <w:start w:val="1"/>
      <w:numFmt w:val="lowerRoman"/>
      <w:lvlText w:val="%6."/>
      <w:lvlJc w:val="right"/>
      <w:pPr>
        <w:ind w:left="4008" w:hanging="180"/>
      </w:pPr>
    </w:lvl>
    <w:lvl w:ilvl="6" w:tplc="4009000F" w:tentative="1">
      <w:start w:val="1"/>
      <w:numFmt w:val="decimal"/>
      <w:lvlText w:val="%7."/>
      <w:lvlJc w:val="left"/>
      <w:pPr>
        <w:ind w:left="4728" w:hanging="360"/>
      </w:pPr>
    </w:lvl>
    <w:lvl w:ilvl="7" w:tplc="40090019" w:tentative="1">
      <w:start w:val="1"/>
      <w:numFmt w:val="lowerLetter"/>
      <w:lvlText w:val="%8."/>
      <w:lvlJc w:val="left"/>
      <w:pPr>
        <w:ind w:left="5448" w:hanging="360"/>
      </w:pPr>
    </w:lvl>
    <w:lvl w:ilvl="8" w:tplc="40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3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396721D"/>
    <w:multiLevelType w:val="hybridMultilevel"/>
    <w:tmpl w:val="040ED0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7594807">
    <w:abstractNumId w:val="9"/>
  </w:num>
  <w:num w:numId="2" w16cid:durableId="720446855">
    <w:abstractNumId w:val="8"/>
  </w:num>
  <w:num w:numId="3" w16cid:durableId="1360206211">
    <w:abstractNumId w:val="8"/>
  </w:num>
  <w:num w:numId="4" w16cid:durableId="1487436895">
    <w:abstractNumId w:val="9"/>
  </w:num>
  <w:num w:numId="5" w16cid:durableId="1673755542">
    <w:abstractNumId w:val="13"/>
  </w:num>
  <w:num w:numId="6" w16cid:durableId="117450793">
    <w:abstractNumId w:val="10"/>
  </w:num>
  <w:num w:numId="7" w16cid:durableId="360984164">
    <w:abstractNumId w:val="11"/>
  </w:num>
  <w:num w:numId="8" w16cid:durableId="139930839">
    <w:abstractNumId w:val="7"/>
  </w:num>
  <w:num w:numId="9" w16cid:durableId="1522470432">
    <w:abstractNumId w:val="6"/>
  </w:num>
  <w:num w:numId="10" w16cid:durableId="770976746">
    <w:abstractNumId w:val="5"/>
  </w:num>
  <w:num w:numId="11" w16cid:durableId="1355577959">
    <w:abstractNumId w:val="4"/>
  </w:num>
  <w:num w:numId="12" w16cid:durableId="170995909">
    <w:abstractNumId w:val="3"/>
  </w:num>
  <w:num w:numId="13" w16cid:durableId="1016466171">
    <w:abstractNumId w:val="2"/>
  </w:num>
  <w:num w:numId="14" w16cid:durableId="1490175399">
    <w:abstractNumId w:val="1"/>
  </w:num>
  <w:num w:numId="15" w16cid:durableId="1728527092">
    <w:abstractNumId w:val="0"/>
  </w:num>
  <w:num w:numId="16" w16cid:durableId="2147355393">
    <w:abstractNumId w:val="12"/>
  </w:num>
  <w:num w:numId="17" w16cid:durableId="170219896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98E"/>
    <w:rsid w:val="00004D98"/>
    <w:rsid w:val="00010A06"/>
    <w:rsid w:val="00016A8D"/>
    <w:rsid w:val="00017282"/>
    <w:rsid w:val="000338A6"/>
    <w:rsid w:val="00034B19"/>
    <w:rsid w:val="00037366"/>
    <w:rsid w:val="00037B3C"/>
    <w:rsid w:val="00040C41"/>
    <w:rsid w:val="00041705"/>
    <w:rsid w:val="000456C1"/>
    <w:rsid w:val="00056A81"/>
    <w:rsid w:val="00061B44"/>
    <w:rsid w:val="00063418"/>
    <w:rsid w:val="00064E35"/>
    <w:rsid w:val="0007254C"/>
    <w:rsid w:val="00085759"/>
    <w:rsid w:val="000937F4"/>
    <w:rsid w:val="00093EA5"/>
    <w:rsid w:val="000B3AE3"/>
    <w:rsid w:val="000C3F63"/>
    <w:rsid w:val="000C4233"/>
    <w:rsid w:val="000D5FC9"/>
    <w:rsid w:val="000E2D89"/>
    <w:rsid w:val="000E54C4"/>
    <w:rsid w:val="000F00C4"/>
    <w:rsid w:val="000F1282"/>
    <w:rsid w:val="0011639F"/>
    <w:rsid w:val="0012220C"/>
    <w:rsid w:val="00130390"/>
    <w:rsid w:val="001334DF"/>
    <w:rsid w:val="00137876"/>
    <w:rsid w:val="001518F8"/>
    <w:rsid w:val="00160088"/>
    <w:rsid w:val="001676DC"/>
    <w:rsid w:val="0017126A"/>
    <w:rsid w:val="0017776F"/>
    <w:rsid w:val="001779E1"/>
    <w:rsid w:val="00183894"/>
    <w:rsid w:val="00184793"/>
    <w:rsid w:val="00184B3F"/>
    <w:rsid w:val="00197FD5"/>
    <w:rsid w:val="001A3385"/>
    <w:rsid w:val="001A409B"/>
    <w:rsid w:val="001A435C"/>
    <w:rsid w:val="001B3ACE"/>
    <w:rsid w:val="001B7C79"/>
    <w:rsid w:val="001D0DD7"/>
    <w:rsid w:val="001D7CE9"/>
    <w:rsid w:val="001F7525"/>
    <w:rsid w:val="002005B2"/>
    <w:rsid w:val="0020256C"/>
    <w:rsid w:val="00205041"/>
    <w:rsid w:val="0020671B"/>
    <w:rsid w:val="00207648"/>
    <w:rsid w:val="0021356D"/>
    <w:rsid w:val="0021404D"/>
    <w:rsid w:val="00216BA4"/>
    <w:rsid w:val="00221E78"/>
    <w:rsid w:val="00223EC3"/>
    <w:rsid w:val="0022691A"/>
    <w:rsid w:val="00230BFC"/>
    <w:rsid w:val="002353FC"/>
    <w:rsid w:val="002370AF"/>
    <w:rsid w:val="00240D32"/>
    <w:rsid w:val="002479F9"/>
    <w:rsid w:val="002554CD"/>
    <w:rsid w:val="0026041B"/>
    <w:rsid w:val="00260A0A"/>
    <w:rsid w:val="00263EF2"/>
    <w:rsid w:val="00267F8E"/>
    <w:rsid w:val="00273A53"/>
    <w:rsid w:val="002745EA"/>
    <w:rsid w:val="00275995"/>
    <w:rsid w:val="00276BCC"/>
    <w:rsid w:val="0028149E"/>
    <w:rsid w:val="00285131"/>
    <w:rsid w:val="00285F57"/>
    <w:rsid w:val="002929C1"/>
    <w:rsid w:val="00293B83"/>
    <w:rsid w:val="002A066C"/>
    <w:rsid w:val="002A29C5"/>
    <w:rsid w:val="002B4294"/>
    <w:rsid w:val="002C1F85"/>
    <w:rsid w:val="002C2F68"/>
    <w:rsid w:val="002E4ABE"/>
    <w:rsid w:val="002F060C"/>
    <w:rsid w:val="002F2D9D"/>
    <w:rsid w:val="002F44DB"/>
    <w:rsid w:val="002F5EF7"/>
    <w:rsid w:val="003053A8"/>
    <w:rsid w:val="00307FD7"/>
    <w:rsid w:val="00311D35"/>
    <w:rsid w:val="00323CB8"/>
    <w:rsid w:val="00331494"/>
    <w:rsid w:val="00333D0D"/>
    <w:rsid w:val="0034176B"/>
    <w:rsid w:val="00342A89"/>
    <w:rsid w:val="0034780C"/>
    <w:rsid w:val="00352089"/>
    <w:rsid w:val="0037025C"/>
    <w:rsid w:val="003802C0"/>
    <w:rsid w:val="0038641E"/>
    <w:rsid w:val="0039301F"/>
    <w:rsid w:val="003B1BCD"/>
    <w:rsid w:val="003B25FA"/>
    <w:rsid w:val="003B7EC3"/>
    <w:rsid w:val="003C5063"/>
    <w:rsid w:val="003D1712"/>
    <w:rsid w:val="003D20A8"/>
    <w:rsid w:val="003E3CB0"/>
    <w:rsid w:val="003E5144"/>
    <w:rsid w:val="003E68C6"/>
    <w:rsid w:val="003F6579"/>
    <w:rsid w:val="00402365"/>
    <w:rsid w:val="004162FB"/>
    <w:rsid w:val="00427320"/>
    <w:rsid w:val="00433911"/>
    <w:rsid w:val="004356F1"/>
    <w:rsid w:val="00455177"/>
    <w:rsid w:val="00472BF1"/>
    <w:rsid w:val="00473710"/>
    <w:rsid w:val="00474891"/>
    <w:rsid w:val="004769FB"/>
    <w:rsid w:val="00482307"/>
    <w:rsid w:val="00492E55"/>
    <w:rsid w:val="004A57D9"/>
    <w:rsid w:val="004B1691"/>
    <w:rsid w:val="004B57BE"/>
    <w:rsid w:val="004C049F"/>
    <w:rsid w:val="004C4D57"/>
    <w:rsid w:val="004E05DF"/>
    <w:rsid w:val="004E40BE"/>
    <w:rsid w:val="004F0C79"/>
    <w:rsid w:val="004F1C38"/>
    <w:rsid w:val="005000E2"/>
    <w:rsid w:val="00511500"/>
    <w:rsid w:val="005116B1"/>
    <w:rsid w:val="00514956"/>
    <w:rsid w:val="005150C0"/>
    <w:rsid w:val="00532206"/>
    <w:rsid w:val="005401CF"/>
    <w:rsid w:val="0054799B"/>
    <w:rsid w:val="00551C63"/>
    <w:rsid w:val="00566918"/>
    <w:rsid w:val="00583490"/>
    <w:rsid w:val="00584E3C"/>
    <w:rsid w:val="00585861"/>
    <w:rsid w:val="00587EFF"/>
    <w:rsid w:val="00592D9E"/>
    <w:rsid w:val="00592DD5"/>
    <w:rsid w:val="005A04F1"/>
    <w:rsid w:val="005A09FA"/>
    <w:rsid w:val="005B3B60"/>
    <w:rsid w:val="005B67C2"/>
    <w:rsid w:val="005B7DDE"/>
    <w:rsid w:val="005C54BE"/>
    <w:rsid w:val="005E0231"/>
    <w:rsid w:val="005E0490"/>
    <w:rsid w:val="005E1D75"/>
    <w:rsid w:val="005F08DA"/>
    <w:rsid w:val="005F1559"/>
    <w:rsid w:val="005F4B85"/>
    <w:rsid w:val="005F6AC2"/>
    <w:rsid w:val="00607E86"/>
    <w:rsid w:val="00613E7E"/>
    <w:rsid w:val="006201AB"/>
    <w:rsid w:val="00623BDC"/>
    <w:rsid w:val="00625656"/>
    <w:rsid w:val="00644BC0"/>
    <w:rsid w:val="0065633B"/>
    <w:rsid w:val="006567C8"/>
    <w:rsid w:val="006763A3"/>
    <w:rsid w:val="00677B3A"/>
    <w:rsid w:val="00682573"/>
    <w:rsid w:val="00683284"/>
    <w:rsid w:val="006A3CE7"/>
    <w:rsid w:val="006A6857"/>
    <w:rsid w:val="006B0258"/>
    <w:rsid w:val="006D15ED"/>
    <w:rsid w:val="006D38EA"/>
    <w:rsid w:val="006D4520"/>
    <w:rsid w:val="006D4FDB"/>
    <w:rsid w:val="006E34EE"/>
    <w:rsid w:val="006F3D65"/>
    <w:rsid w:val="00711061"/>
    <w:rsid w:val="00713A2E"/>
    <w:rsid w:val="00716F86"/>
    <w:rsid w:val="00721691"/>
    <w:rsid w:val="00746E1E"/>
    <w:rsid w:val="00762236"/>
    <w:rsid w:val="007632A3"/>
    <w:rsid w:val="00766F48"/>
    <w:rsid w:val="00770B84"/>
    <w:rsid w:val="00770CF6"/>
    <w:rsid w:val="00776711"/>
    <w:rsid w:val="0078198E"/>
    <w:rsid w:val="00782FED"/>
    <w:rsid w:val="00797A45"/>
    <w:rsid w:val="007B4925"/>
    <w:rsid w:val="007C09B5"/>
    <w:rsid w:val="007C2CFE"/>
    <w:rsid w:val="007D0A1A"/>
    <w:rsid w:val="007D7613"/>
    <w:rsid w:val="007E1AB2"/>
    <w:rsid w:val="007E1F9D"/>
    <w:rsid w:val="007F56D5"/>
    <w:rsid w:val="0081555A"/>
    <w:rsid w:val="008337D9"/>
    <w:rsid w:val="00834496"/>
    <w:rsid w:val="00841755"/>
    <w:rsid w:val="008424D1"/>
    <w:rsid w:val="00852749"/>
    <w:rsid w:val="008556EF"/>
    <w:rsid w:val="00860516"/>
    <w:rsid w:val="00864589"/>
    <w:rsid w:val="00883DB7"/>
    <w:rsid w:val="00885925"/>
    <w:rsid w:val="00887886"/>
    <w:rsid w:val="00891D47"/>
    <w:rsid w:val="008925C3"/>
    <w:rsid w:val="00897A8D"/>
    <w:rsid w:val="008A31C2"/>
    <w:rsid w:val="008B0CE1"/>
    <w:rsid w:val="008B41C0"/>
    <w:rsid w:val="008C2FC6"/>
    <w:rsid w:val="008D5DDE"/>
    <w:rsid w:val="008E5129"/>
    <w:rsid w:val="008F074C"/>
    <w:rsid w:val="00907C12"/>
    <w:rsid w:val="0092168C"/>
    <w:rsid w:val="00924003"/>
    <w:rsid w:val="0092719D"/>
    <w:rsid w:val="00931EEE"/>
    <w:rsid w:val="00933539"/>
    <w:rsid w:val="0094514A"/>
    <w:rsid w:val="00947EB2"/>
    <w:rsid w:val="009512D7"/>
    <w:rsid w:val="00960400"/>
    <w:rsid w:val="00963AE9"/>
    <w:rsid w:val="00974198"/>
    <w:rsid w:val="00986B3A"/>
    <w:rsid w:val="009B3323"/>
    <w:rsid w:val="009B39C5"/>
    <w:rsid w:val="009B7F26"/>
    <w:rsid w:val="009C474F"/>
    <w:rsid w:val="009C781B"/>
    <w:rsid w:val="009D242F"/>
    <w:rsid w:val="009D3A38"/>
    <w:rsid w:val="009D50C2"/>
    <w:rsid w:val="009D6A9D"/>
    <w:rsid w:val="009D75E6"/>
    <w:rsid w:val="009D7E25"/>
    <w:rsid w:val="009F73DD"/>
    <w:rsid w:val="00A02EFF"/>
    <w:rsid w:val="00A15042"/>
    <w:rsid w:val="00A156FB"/>
    <w:rsid w:val="00A16B47"/>
    <w:rsid w:val="00A25D10"/>
    <w:rsid w:val="00A42A0D"/>
    <w:rsid w:val="00A45193"/>
    <w:rsid w:val="00A4538F"/>
    <w:rsid w:val="00A7072C"/>
    <w:rsid w:val="00A8163C"/>
    <w:rsid w:val="00AA6DBE"/>
    <w:rsid w:val="00AA7FD9"/>
    <w:rsid w:val="00AB1547"/>
    <w:rsid w:val="00AD2248"/>
    <w:rsid w:val="00AD2314"/>
    <w:rsid w:val="00AD4BB3"/>
    <w:rsid w:val="00AE3726"/>
    <w:rsid w:val="00AF0C91"/>
    <w:rsid w:val="00AF2993"/>
    <w:rsid w:val="00B0214E"/>
    <w:rsid w:val="00B027B9"/>
    <w:rsid w:val="00B03194"/>
    <w:rsid w:val="00B057EF"/>
    <w:rsid w:val="00B059CC"/>
    <w:rsid w:val="00B06CC5"/>
    <w:rsid w:val="00B108AC"/>
    <w:rsid w:val="00B11E2B"/>
    <w:rsid w:val="00B14E34"/>
    <w:rsid w:val="00B24563"/>
    <w:rsid w:val="00B4654D"/>
    <w:rsid w:val="00B4791A"/>
    <w:rsid w:val="00B57733"/>
    <w:rsid w:val="00B67033"/>
    <w:rsid w:val="00B72B65"/>
    <w:rsid w:val="00B7401B"/>
    <w:rsid w:val="00B74127"/>
    <w:rsid w:val="00B75220"/>
    <w:rsid w:val="00B854CE"/>
    <w:rsid w:val="00B927FE"/>
    <w:rsid w:val="00B9378F"/>
    <w:rsid w:val="00BC033E"/>
    <w:rsid w:val="00BC1109"/>
    <w:rsid w:val="00BD0FA4"/>
    <w:rsid w:val="00BD3355"/>
    <w:rsid w:val="00BD56D4"/>
    <w:rsid w:val="00BD7868"/>
    <w:rsid w:val="00BD7B70"/>
    <w:rsid w:val="00BE60E1"/>
    <w:rsid w:val="00C11804"/>
    <w:rsid w:val="00C16E51"/>
    <w:rsid w:val="00C3238A"/>
    <w:rsid w:val="00C4067B"/>
    <w:rsid w:val="00C43D58"/>
    <w:rsid w:val="00C47669"/>
    <w:rsid w:val="00C478F9"/>
    <w:rsid w:val="00C6554A"/>
    <w:rsid w:val="00C71EF4"/>
    <w:rsid w:val="00C74C5E"/>
    <w:rsid w:val="00C75D5E"/>
    <w:rsid w:val="00C77444"/>
    <w:rsid w:val="00C86AD5"/>
    <w:rsid w:val="00C94855"/>
    <w:rsid w:val="00C979F3"/>
    <w:rsid w:val="00CA2105"/>
    <w:rsid w:val="00CA2DB7"/>
    <w:rsid w:val="00CB1239"/>
    <w:rsid w:val="00CB35AA"/>
    <w:rsid w:val="00CB6CB3"/>
    <w:rsid w:val="00CC1D5F"/>
    <w:rsid w:val="00CC4DD4"/>
    <w:rsid w:val="00CC6B9C"/>
    <w:rsid w:val="00CD1129"/>
    <w:rsid w:val="00CF7999"/>
    <w:rsid w:val="00D00A50"/>
    <w:rsid w:val="00D02930"/>
    <w:rsid w:val="00D11516"/>
    <w:rsid w:val="00D11B8D"/>
    <w:rsid w:val="00D11B97"/>
    <w:rsid w:val="00D23BC0"/>
    <w:rsid w:val="00D24D9D"/>
    <w:rsid w:val="00D255A5"/>
    <w:rsid w:val="00D360EC"/>
    <w:rsid w:val="00D37EA5"/>
    <w:rsid w:val="00D41C96"/>
    <w:rsid w:val="00D43555"/>
    <w:rsid w:val="00D455DE"/>
    <w:rsid w:val="00D5115E"/>
    <w:rsid w:val="00D61446"/>
    <w:rsid w:val="00D625B6"/>
    <w:rsid w:val="00D66FD7"/>
    <w:rsid w:val="00D718D2"/>
    <w:rsid w:val="00D90C7E"/>
    <w:rsid w:val="00DA1F56"/>
    <w:rsid w:val="00DC290F"/>
    <w:rsid w:val="00DD1CBD"/>
    <w:rsid w:val="00DD2C97"/>
    <w:rsid w:val="00DF34EA"/>
    <w:rsid w:val="00DF5785"/>
    <w:rsid w:val="00E23E03"/>
    <w:rsid w:val="00E25776"/>
    <w:rsid w:val="00E25A6E"/>
    <w:rsid w:val="00E34E70"/>
    <w:rsid w:val="00E35CD2"/>
    <w:rsid w:val="00E66CCD"/>
    <w:rsid w:val="00E736BA"/>
    <w:rsid w:val="00E74DCC"/>
    <w:rsid w:val="00E776BA"/>
    <w:rsid w:val="00E85D54"/>
    <w:rsid w:val="00E872BD"/>
    <w:rsid w:val="00E87BE1"/>
    <w:rsid w:val="00E87F9C"/>
    <w:rsid w:val="00E95C5E"/>
    <w:rsid w:val="00EB0FC6"/>
    <w:rsid w:val="00EB3D2D"/>
    <w:rsid w:val="00EB5785"/>
    <w:rsid w:val="00EB782F"/>
    <w:rsid w:val="00EB7DB6"/>
    <w:rsid w:val="00EC6009"/>
    <w:rsid w:val="00ED424C"/>
    <w:rsid w:val="00ED7C44"/>
    <w:rsid w:val="00EF3341"/>
    <w:rsid w:val="00F112EF"/>
    <w:rsid w:val="00F4132D"/>
    <w:rsid w:val="00F42873"/>
    <w:rsid w:val="00F435FB"/>
    <w:rsid w:val="00F47455"/>
    <w:rsid w:val="00F66F7F"/>
    <w:rsid w:val="00F773D6"/>
    <w:rsid w:val="00F844A6"/>
    <w:rsid w:val="00F87A47"/>
    <w:rsid w:val="00F97C99"/>
    <w:rsid w:val="00FA1A21"/>
    <w:rsid w:val="00FB100D"/>
    <w:rsid w:val="00FB264D"/>
    <w:rsid w:val="00FB684B"/>
    <w:rsid w:val="00FD2A40"/>
    <w:rsid w:val="00FE5875"/>
    <w:rsid w:val="00FE63FB"/>
    <w:rsid w:val="00FE750D"/>
    <w:rsid w:val="00FF3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3CE7B8"/>
  <w15:chartTrackingRefBased/>
  <w15:docId w15:val="{7F1281D7-5995-4407-B4A1-3521067BB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4EA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character" w:styleId="UnresolvedMention">
    <w:name w:val="Unresolved Mention"/>
    <w:basedOn w:val="DefaultParagraphFont"/>
    <w:uiPriority w:val="99"/>
    <w:semiHidden/>
    <w:unhideWhenUsed/>
    <w:rsid w:val="0078198E"/>
    <w:rPr>
      <w:color w:val="605E5C"/>
      <w:shd w:val="clear" w:color="auto" w:fill="E1DFDD"/>
    </w:rPr>
  </w:style>
  <w:style w:type="paragraph" w:customStyle="1" w:styleId="210D3DA2052B42A4822153C8CE2D766C">
    <w:name w:val="210D3DA2052B42A4822153C8CE2D766C"/>
    <w:rsid w:val="0078198E"/>
    <w:pPr>
      <w:spacing w:before="0" w:after="160" w:line="259" w:lineRule="auto"/>
    </w:pPr>
    <w:rPr>
      <w:rFonts w:eastAsiaTheme="minorEastAsia"/>
      <w:color w:val="auto"/>
      <w:kern w:val="2"/>
      <w:lang w:val="en-IN" w:eastAsia="en-IN"/>
      <w14:ligatures w14:val="standardContextual"/>
    </w:rPr>
  </w:style>
  <w:style w:type="paragraph" w:styleId="ListParagraph">
    <w:name w:val="List Paragraph"/>
    <w:basedOn w:val="Normal"/>
    <w:uiPriority w:val="34"/>
    <w:unhideWhenUsed/>
    <w:qFormat/>
    <w:rsid w:val="00FE63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6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3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5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4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1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1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0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0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0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0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8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6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8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2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2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9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1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0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7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3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6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8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7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8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7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6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2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4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7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3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6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7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2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2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0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9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9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3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1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2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4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5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2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4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6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7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2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0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6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4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5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5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7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6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9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4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2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1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8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0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5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6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0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1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2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9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6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4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6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5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9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4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2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0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smit-joshi814/Learning-python/tree/main/collage/Task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3d2.de/news/event-20170824-pydd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tj\AppData\Local\Microsoft\Office\16.0\DTS\en-IN%7bF76BA5A1-986E-4C1B-B832-EF92A5E6FFFF%7d\%7b31230193-64F1-43E1-8C6F-5BBC6FBB3E5E%7dtf02835058_win32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2E3C54E-D82F-40D5-815B-A0E81CC00F9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29C81-AC2B-4317-A6AB-16E002A76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1230193-64F1-43E1-8C6F-5BBC6FBB3E5E}tf02835058_win32</Template>
  <TotalTime>24</TotalTime>
  <Pages>8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 joshi</dc:creator>
  <cp:keywords/>
  <dc:description/>
  <cp:lastModifiedBy>smit joshi</cp:lastModifiedBy>
  <cp:revision>28</cp:revision>
  <cp:lastPrinted>2023-08-10T13:30:00Z</cp:lastPrinted>
  <dcterms:created xsi:type="dcterms:W3CDTF">2023-10-26T09:47:00Z</dcterms:created>
  <dcterms:modified xsi:type="dcterms:W3CDTF">2023-10-26T10:11:00Z</dcterms:modified>
</cp:coreProperties>
</file>